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E14" w:rsidRDefault="00AB2E14" w:rsidP="00AB2E14">
      <w:pPr>
        <w:jc w:val="center"/>
        <w:rPr>
          <w:b/>
          <w:sz w:val="18"/>
          <w:szCs w:val="18"/>
        </w:rPr>
      </w:pPr>
      <w:bookmarkStart w:id="0" w:name="_GoBack"/>
      <w:bookmarkEnd w:id="0"/>
    </w:p>
    <w:p w:rsidR="00986579" w:rsidRPr="00940243" w:rsidRDefault="00986579" w:rsidP="00986579">
      <w:pPr>
        <w:jc w:val="center"/>
        <w:rPr>
          <w:b/>
        </w:rPr>
      </w:pPr>
    </w:p>
    <w:tbl>
      <w:tblPr>
        <w:tblW w:w="12616" w:type="dxa"/>
        <w:tblInd w:w="1526" w:type="dxa"/>
        <w:tblLook w:val="04A0" w:firstRow="1" w:lastRow="0" w:firstColumn="1" w:lastColumn="0" w:noHBand="0" w:noVBand="1"/>
      </w:tblPr>
      <w:tblGrid>
        <w:gridCol w:w="9072"/>
        <w:gridCol w:w="3544"/>
      </w:tblGrid>
      <w:tr w:rsidR="00940243" w:rsidRPr="00940243" w:rsidTr="00C53531">
        <w:tc>
          <w:tcPr>
            <w:tcW w:w="12616" w:type="dxa"/>
            <w:gridSpan w:val="2"/>
            <w:shd w:val="clear" w:color="auto" w:fill="auto"/>
          </w:tcPr>
          <w:p w:rsidR="00940243" w:rsidRPr="00940243" w:rsidRDefault="00940243" w:rsidP="009567B7">
            <w:pPr>
              <w:jc w:val="center"/>
              <w:rPr>
                <w:rFonts w:eastAsia="Calibri"/>
                <w:b/>
              </w:rPr>
            </w:pPr>
            <w:r w:rsidRPr="009567B7">
              <w:rPr>
                <w:rFonts w:eastAsia="Calibri"/>
                <w:b/>
              </w:rPr>
              <w:t xml:space="preserve">Сведения </w:t>
            </w:r>
          </w:p>
        </w:tc>
      </w:tr>
      <w:tr w:rsidR="00940243" w:rsidRPr="00940243" w:rsidTr="00C53531">
        <w:tc>
          <w:tcPr>
            <w:tcW w:w="9072" w:type="dxa"/>
            <w:shd w:val="clear" w:color="auto" w:fill="auto"/>
          </w:tcPr>
          <w:p w:rsidR="00940243" w:rsidRPr="00940243" w:rsidRDefault="00940243" w:rsidP="009567B7">
            <w:pPr>
              <w:tabs>
                <w:tab w:val="right" w:pos="10416"/>
              </w:tabs>
              <w:jc w:val="both"/>
              <w:rPr>
                <w:rFonts w:eastAsia="Calibri"/>
                <w:b/>
              </w:rPr>
            </w:pPr>
            <w:r w:rsidRPr="009567B7">
              <w:rPr>
                <w:rFonts w:eastAsia="Calibri"/>
                <w:b/>
              </w:rPr>
              <w:t>о доходах, расходах, об имуществе и обязательствах имущественного характера</w:t>
            </w:r>
            <w:r w:rsidRPr="009567B7">
              <w:rPr>
                <w:rFonts w:eastAsia="Calibri"/>
                <w:b/>
              </w:rPr>
              <w:tab/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40243" w:rsidRPr="00940243" w:rsidRDefault="00A25C08" w:rsidP="00C5353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Депутатов </w:t>
            </w:r>
          </w:p>
        </w:tc>
      </w:tr>
      <w:tr w:rsidR="00940243" w:rsidRPr="00940243" w:rsidTr="00C53531">
        <w:trPr>
          <w:trHeight w:val="93"/>
        </w:trPr>
        <w:tc>
          <w:tcPr>
            <w:tcW w:w="12616" w:type="dxa"/>
            <w:gridSpan w:val="2"/>
            <w:shd w:val="clear" w:color="auto" w:fill="auto"/>
          </w:tcPr>
          <w:p w:rsidR="00940243" w:rsidRPr="00C53531" w:rsidRDefault="00940243" w:rsidP="009567B7">
            <w:pPr>
              <w:jc w:val="center"/>
              <w:rPr>
                <w:rFonts w:eastAsia="Calibri"/>
                <w:sz w:val="14"/>
                <w:szCs w:val="14"/>
              </w:rPr>
            </w:pPr>
            <w:r w:rsidRPr="00940243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D9694B" w:rsidRPr="009567B7">
              <w:rPr>
                <w:rFonts w:eastAsia="Calibri"/>
                <w:sz w:val="28"/>
                <w:szCs w:val="28"/>
              </w:rPr>
              <w:t xml:space="preserve">                             </w:t>
            </w:r>
            <w:r w:rsidR="00D9694B" w:rsidRPr="009567B7">
              <w:rPr>
                <w:rFonts w:eastAsia="Calibri"/>
                <w:sz w:val="28"/>
                <w:szCs w:val="28"/>
                <w:lang w:val="en-US"/>
              </w:rPr>
              <w:t xml:space="preserve">   </w:t>
            </w:r>
            <w:r w:rsidRPr="009567B7">
              <w:rPr>
                <w:rFonts w:eastAsia="Calibri"/>
                <w:sz w:val="28"/>
                <w:szCs w:val="28"/>
              </w:rPr>
              <w:t xml:space="preserve"> </w:t>
            </w:r>
            <w:r w:rsidRPr="00C53531">
              <w:rPr>
                <w:rFonts w:eastAsia="Calibri"/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940243" w:rsidRPr="00940243" w:rsidTr="00C53531">
        <w:tc>
          <w:tcPr>
            <w:tcW w:w="126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243" w:rsidRPr="00940243" w:rsidRDefault="00A25C08" w:rsidP="009567B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вета народных депутатов Юргинского муниципального района и членов их</w:t>
            </w:r>
            <w:r w:rsidR="00C53531" w:rsidRPr="00940243">
              <w:rPr>
                <w:rFonts w:eastAsia="Calibri"/>
                <w:b/>
              </w:rPr>
              <w:t xml:space="preserve"> сем</w:t>
            </w:r>
            <w:r>
              <w:rPr>
                <w:rFonts w:eastAsia="Calibri"/>
                <w:b/>
              </w:rPr>
              <w:t>ей</w:t>
            </w:r>
          </w:p>
        </w:tc>
      </w:tr>
      <w:tr w:rsidR="00940243" w:rsidRPr="00940243" w:rsidTr="00C53531">
        <w:tc>
          <w:tcPr>
            <w:tcW w:w="126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0243" w:rsidRPr="00C53531" w:rsidRDefault="00940243" w:rsidP="009567B7">
            <w:pPr>
              <w:jc w:val="center"/>
              <w:rPr>
                <w:rFonts w:eastAsia="Calibri"/>
                <w:sz w:val="14"/>
                <w:szCs w:val="14"/>
              </w:rPr>
            </w:pPr>
            <w:r w:rsidRPr="00C53531">
              <w:rPr>
                <w:rFonts w:eastAsia="Calibri"/>
                <w:sz w:val="14"/>
                <w:szCs w:val="14"/>
              </w:rPr>
              <w:t>(наименование исполнительного органа государственной власти Кемеровской области)</w:t>
            </w:r>
          </w:p>
        </w:tc>
      </w:tr>
      <w:tr w:rsidR="00940243" w:rsidRPr="00940243" w:rsidTr="00C53531">
        <w:tc>
          <w:tcPr>
            <w:tcW w:w="12616" w:type="dxa"/>
            <w:gridSpan w:val="2"/>
            <w:shd w:val="clear" w:color="auto" w:fill="auto"/>
          </w:tcPr>
          <w:p w:rsidR="00940243" w:rsidRPr="00940243" w:rsidRDefault="00601B7D" w:rsidP="00516A5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 период с 1 января 2017 г. по 31 декабря 2017</w:t>
            </w:r>
            <w:r w:rsidR="00940243" w:rsidRPr="009567B7">
              <w:rPr>
                <w:rFonts w:eastAsia="Calibri"/>
                <w:b/>
              </w:rPr>
              <w:t xml:space="preserve"> г., </w:t>
            </w:r>
            <w:r w:rsidR="00C53531" w:rsidRPr="009567B7">
              <w:rPr>
                <w:rFonts w:eastAsia="Calibri"/>
                <w:b/>
              </w:rPr>
              <w:t xml:space="preserve">размещаемые на официальном сайте </w:t>
            </w:r>
          </w:p>
        </w:tc>
      </w:tr>
    </w:tbl>
    <w:p w:rsidR="00AB2E14" w:rsidRDefault="00AB2E14" w:rsidP="00AB2E14">
      <w:pPr>
        <w:jc w:val="center"/>
        <w:rPr>
          <w:sz w:val="18"/>
          <w:szCs w:val="18"/>
        </w:rPr>
      </w:pPr>
    </w:p>
    <w:p w:rsidR="00986579" w:rsidRPr="009B57D9" w:rsidRDefault="00986579" w:rsidP="00AB2E14">
      <w:pPr>
        <w:jc w:val="center"/>
        <w:rPr>
          <w:sz w:val="18"/>
          <w:szCs w:val="18"/>
        </w:rPr>
      </w:pPr>
    </w:p>
    <w:tbl>
      <w:tblPr>
        <w:tblW w:w="15959" w:type="dxa"/>
        <w:jc w:val="center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686"/>
        <w:gridCol w:w="1701"/>
        <w:gridCol w:w="850"/>
        <w:gridCol w:w="992"/>
        <w:gridCol w:w="1229"/>
        <w:gridCol w:w="888"/>
        <w:gridCol w:w="1144"/>
        <w:gridCol w:w="2126"/>
        <w:gridCol w:w="1701"/>
        <w:gridCol w:w="1842"/>
      </w:tblGrid>
      <w:tr w:rsidR="002C5C70" w:rsidRPr="00DE5E61" w:rsidTr="00DE5E61">
        <w:trPr>
          <w:cantSplit/>
          <w:tblHeader/>
          <w:tblCellSpacing w:w="5" w:type="nil"/>
          <w:jc w:val="center"/>
        </w:trPr>
        <w:tc>
          <w:tcPr>
            <w:tcW w:w="1800" w:type="dxa"/>
            <w:vMerge w:val="restart"/>
          </w:tcPr>
          <w:p w:rsidR="002C5C70" w:rsidRPr="00DE5E61" w:rsidRDefault="002C5C70" w:rsidP="00DE5E6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>Фамилия</w:t>
            </w:r>
          </w:p>
          <w:p w:rsidR="002C5C70" w:rsidRPr="00DE5E61" w:rsidRDefault="002C5C70" w:rsidP="00DE5E6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>и инициалы лица,</w:t>
            </w:r>
          </w:p>
          <w:p w:rsidR="002C5C70" w:rsidRPr="00DE5E61" w:rsidRDefault="002C5C70" w:rsidP="00DE5E6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5229" w:type="dxa"/>
            <w:gridSpan w:val="4"/>
          </w:tcPr>
          <w:p w:rsidR="002C5C70" w:rsidRPr="00DE5E61" w:rsidRDefault="002C5C70" w:rsidP="00DE5E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2C5C70" w:rsidRPr="00DE5E61" w:rsidRDefault="002C5C70" w:rsidP="00DE5E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261" w:type="dxa"/>
            <w:gridSpan w:val="3"/>
          </w:tcPr>
          <w:p w:rsidR="002C5C70" w:rsidRPr="00DE5E61" w:rsidRDefault="002C5C70" w:rsidP="00DE5E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</w:tcPr>
          <w:p w:rsidR="002C5C70" w:rsidRPr="00DE5E61" w:rsidRDefault="002C5C70" w:rsidP="00DE5E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2C5C70" w:rsidRPr="00DE5E61" w:rsidRDefault="002C5C70" w:rsidP="00DE5E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2C5C70" w:rsidRPr="00DE5E61" w:rsidRDefault="002C5C70" w:rsidP="00DE5E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2C5C70" w:rsidRPr="00DE5E61" w:rsidRDefault="002C5C70" w:rsidP="00DE5E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842" w:type="dxa"/>
            <w:vMerge w:val="restart"/>
          </w:tcPr>
          <w:p w:rsidR="002C5C70" w:rsidRPr="00DE5E61" w:rsidRDefault="002C5C70" w:rsidP="00DE5E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C5C70" w:rsidRPr="00DE5E61" w:rsidTr="00DE5E61">
        <w:trPr>
          <w:cantSplit/>
          <w:tblHeader/>
          <w:tblCellSpacing w:w="5" w:type="nil"/>
          <w:jc w:val="center"/>
        </w:trPr>
        <w:tc>
          <w:tcPr>
            <w:tcW w:w="1800" w:type="dxa"/>
            <w:vMerge/>
            <w:tcBorders>
              <w:bottom w:val="double" w:sz="4" w:space="0" w:color="auto"/>
            </w:tcBorders>
          </w:tcPr>
          <w:p w:rsidR="002C5C70" w:rsidRPr="00DE5E61" w:rsidRDefault="002C5C70" w:rsidP="00DE5E6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tcBorders>
              <w:bottom w:val="double" w:sz="4" w:space="0" w:color="auto"/>
            </w:tcBorders>
          </w:tcPr>
          <w:p w:rsidR="002C5C70" w:rsidRPr="00DE5E61" w:rsidRDefault="002C5C70" w:rsidP="00DE5E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C5C70" w:rsidRPr="00DE5E61" w:rsidRDefault="002C5C70" w:rsidP="00DE5E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>вид</w:t>
            </w:r>
          </w:p>
          <w:p w:rsidR="002C5C70" w:rsidRPr="00DE5E61" w:rsidRDefault="002C5C70" w:rsidP="00DE5E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C5C70" w:rsidRPr="00DE5E61" w:rsidRDefault="002C5C70" w:rsidP="00DE5E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>площадь</w:t>
            </w:r>
          </w:p>
          <w:p w:rsidR="002C5C70" w:rsidRPr="00DE5E61" w:rsidRDefault="00740D78" w:rsidP="00DE5E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>(кв.</w:t>
            </w:r>
            <w:r w:rsidR="002C5C70" w:rsidRPr="00DE5E6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2C5C70" w:rsidRPr="00DE5E61" w:rsidRDefault="002C5C70" w:rsidP="00DE5E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29" w:type="dxa"/>
            <w:tcBorders>
              <w:bottom w:val="double" w:sz="4" w:space="0" w:color="auto"/>
            </w:tcBorders>
          </w:tcPr>
          <w:p w:rsidR="002C5C70" w:rsidRPr="00DE5E61" w:rsidRDefault="002C5C70" w:rsidP="00DE5E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</w:tcPr>
          <w:p w:rsidR="002C5C70" w:rsidRPr="00DE5E61" w:rsidRDefault="005C564B" w:rsidP="00DE5E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>площадь (кв.</w:t>
            </w:r>
            <w:r w:rsidR="002C5C70" w:rsidRPr="00DE5E6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44" w:type="dxa"/>
            <w:tcBorders>
              <w:bottom w:val="double" w:sz="4" w:space="0" w:color="auto"/>
            </w:tcBorders>
          </w:tcPr>
          <w:p w:rsidR="002C5C70" w:rsidRPr="00DE5E61" w:rsidRDefault="002C5C70" w:rsidP="00DE5E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E5E61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2C5C70" w:rsidRPr="00DE5E61" w:rsidRDefault="002C5C70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2C5C70" w:rsidRPr="00DE5E61" w:rsidRDefault="002C5C70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2C5C70" w:rsidRPr="00DE5E61" w:rsidRDefault="002C5C70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2CB" w:rsidRPr="00DE5E61" w:rsidTr="000F556B">
        <w:trPr>
          <w:cantSplit/>
          <w:trHeight w:val="631"/>
          <w:tblCellSpacing w:w="5" w:type="nil"/>
          <w:jc w:val="center"/>
        </w:trPr>
        <w:tc>
          <w:tcPr>
            <w:tcW w:w="1800" w:type="dxa"/>
            <w:vMerge w:val="restart"/>
            <w:shd w:val="clear" w:color="auto" w:fill="DBE5F1" w:themeFill="accent1" w:themeFillTint="33"/>
          </w:tcPr>
          <w:p w:rsidR="00A822CB" w:rsidRPr="00DE5E61" w:rsidRDefault="00A822CB" w:rsidP="00DE5E61">
            <w:pPr>
              <w:ind w:right="-75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Борисюк Владимир Петрович</w:t>
            </w:r>
          </w:p>
        </w:tc>
        <w:tc>
          <w:tcPr>
            <w:tcW w:w="1686" w:type="dxa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7,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A822CB" w:rsidRDefault="00A822CB" w:rsidP="00A822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2140</w:t>
            </w:r>
          </w:p>
          <w:p w:rsidR="00A822CB" w:rsidRPr="00DE5E61" w:rsidRDefault="00A822CB" w:rsidP="00A822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573,40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22CB" w:rsidRPr="00DE5E61" w:rsidTr="000F556B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DBE5F1" w:themeFill="accent1" w:themeFillTint="33"/>
          </w:tcPr>
          <w:p w:rsidR="00A822CB" w:rsidRPr="00DE5E61" w:rsidRDefault="00A822CB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C26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C2642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5E61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A822CB" w:rsidRDefault="00A822CB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1111</w:t>
            </w:r>
          </w:p>
          <w:p w:rsidR="00A822CB" w:rsidRPr="00A822CB" w:rsidRDefault="00A822CB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г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22CB" w:rsidRPr="00DE5E61" w:rsidTr="000F556B">
        <w:trPr>
          <w:cantSplit/>
          <w:trHeight w:val="478"/>
          <w:tblCellSpacing w:w="5" w:type="nil"/>
          <w:jc w:val="center"/>
        </w:trPr>
        <w:tc>
          <w:tcPr>
            <w:tcW w:w="1800" w:type="dxa"/>
            <w:vMerge/>
            <w:shd w:val="clear" w:color="auto" w:fill="DBE5F1" w:themeFill="accent1" w:themeFillTint="33"/>
          </w:tcPr>
          <w:p w:rsidR="00A822CB" w:rsidRPr="00DE5E61" w:rsidRDefault="00A822CB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22CB" w:rsidRPr="00DE5E61" w:rsidTr="000F556B">
        <w:trPr>
          <w:cantSplit/>
          <w:tblCellSpacing w:w="5" w:type="nil"/>
          <w:jc w:val="center"/>
        </w:trPr>
        <w:tc>
          <w:tcPr>
            <w:tcW w:w="1800" w:type="dxa"/>
            <w:vMerge w:val="restart"/>
            <w:shd w:val="clear" w:color="auto" w:fill="DBE5F1" w:themeFill="accent1" w:themeFillTint="33"/>
          </w:tcPr>
          <w:p w:rsidR="00A822CB" w:rsidRPr="00DE5E61" w:rsidRDefault="00A822CB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 w:rsidRPr="00DE5E61">
              <w:rPr>
                <w:spacing w:val="-2"/>
                <w:sz w:val="20"/>
                <w:szCs w:val="20"/>
              </w:rPr>
              <w:t>Супруга</w:t>
            </w:r>
          </w:p>
        </w:tc>
        <w:tc>
          <w:tcPr>
            <w:tcW w:w="1686" w:type="dxa"/>
            <w:vMerge w:val="restart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vMerge w:val="restart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888" w:type="dxa"/>
            <w:vMerge w:val="restart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7,0</w:t>
            </w:r>
          </w:p>
        </w:tc>
        <w:tc>
          <w:tcPr>
            <w:tcW w:w="1144" w:type="dxa"/>
            <w:vMerge w:val="restart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 357,27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22CB" w:rsidRPr="00DE5E61" w:rsidTr="000F556B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DBE5F1" w:themeFill="accent1" w:themeFillTint="33"/>
          </w:tcPr>
          <w:p w:rsidR="00A822CB" w:rsidRPr="00DE5E61" w:rsidRDefault="00A822CB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22CB" w:rsidRPr="00DE5E61" w:rsidTr="000F556B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DBE5F1" w:themeFill="accent1" w:themeFillTint="33"/>
          </w:tcPr>
          <w:p w:rsidR="00A822CB" w:rsidRPr="00DE5E61" w:rsidRDefault="00A822CB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22CB" w:rsidRPr="00DE5E61" w:rsidTr="000F556B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DBE5F1" w:themeFill="accent1" w:themeFillTint="33"/>
          </w:tcPr>
          <w:p w:rsidR="00A822CB" w:rsidRPr="00DE5E61" w:rsidRDefault="00A822CB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A822CB" w:rsidRPr="00DE5E61" w:rsidRDefault="00A822CB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22CB" w:rsidRPr="00DE5E61" w:rsidTr="00567297">
        <w:trPr>
          <w:cantSplit/>
          <w:tblCellSpacing w:w="5" w:type="nil"/>
          <w:jc w:val="center"/>
        </w:trPr>
        <w:tc>
          <w:tcPr>
            <w:tcW w:w="1800" w:type="dxa"/>
            <w:vMerge w:val="restart"/>
            <w:shd w:val="clear" w:color="auto" w:fill="B8CCE4" w:themeFill="accent1" w:themeFillTint="66"/>
          </w:tcPr>
          <w:p w:rsidR="00A822CB" w:rsidRPr="00DE5E61" w:rsidRDefault="00567297" w:rsidP="00DE5E61">
            <w:pPr>
              <w:ind w:right="-75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Дунаева Анжелика Александровна</w:t>
            </w: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A822CB" w:rsidRPr="00DE5E61" w:rsidRDefault="00567297" w:rsidP="00DE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A822CB" w:rsidRPr="00DE5E61" w:rsidRDefault="00567297" w:rsidP="00DE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A822CB" w:rsidRPr="00DE5E61" w:rsidRDefault="00567297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A822CB" w:rsidRPr="00DE5E61" w:rsidRDefault="00567297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и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A822CB" w:rsidRPr="00DE5E61" w:rsidRDefault="00567297" w:rsidP="00DE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A822CB" w:rsidRPr="00DE5E61" w:rsidRDefault="00567297" w:rsidP="00DE5E61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A822CB" w:rsidRPr="00DE5E61" w:rsidRDefault="00567297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A822CB" w:rsidRPr="00DE5E61" w:rsidRDefault="00567297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A822CB" w:rsidRPr="00DE5E61" w:rsidRDefault="00567297" w:rsidP="00DE5E61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1 191,97 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A822CB" w:rsidRPr="00DE5E61" w:rsidRDefault="00567297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67297" w:rsidRPr="00DE5E61" w:rsidTr="00567297">
        <w:trPr>
          <w:cantSplit/>
          <w:trHeight w:val="463"/>
          <w:tblCellSpacing w:w="5" w:type="nil"/>
          <w:jc w:val="center"/>
        </w:trPr>
        <w:tc>
          <w:tcPr>
            <w:tcW w:w="1800" w:type="dxa"/>
            <w:vMerge/>
            <w:shd w:val="clear" w:color="auto" w:fill="B8CCE4" w:themeFill="accent1" w:themeFillTint="66"/>
          </w:tcPr>
          <w:p w:rsidR="00567297" w:rsidRPr="00DE5E61" w:rsidRDefault="00567297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</w:tcBorders>
            <w:shd w:val="clear" w:color="auto" w:fill="B8CCE4" w:themeFill="accent1" w:themeFillTint="66"/>
          </w:tcPr>
          <w:p w:rsidR="00567297" w:rsidRPr="00DE5E61" w:rsidRDefault="00567297" w:rsidP="00DE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B8CCE4" w:themeFill="accent1" w:themeFillTint="66"/>
          </w:tcPr>
          <w:p w:rsidR="00567297" w:rsidRPr="00DE5E61" w:rsidRDefault="00567297" w:rsidP="00DE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B8CCE4" w:themeFill="accent1" w:themeFillTint="66"/>
          </w:tcPr>
          <w:p w:rsidR="00567297" w:rsidRPr="00DE5E61" w:rsidRDefault="00567297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,4 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B8CCE4" w:themeFill="accent1" w:themeFillTint="66"/>
          </w:tcPr>
          <w:p w:rsidR="00567297" w:rsidRPr="00DE5E61" w:rsidRDefault="00567297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</w:tcBorders>
            <w:shd w:val="clear" w:color="auto" w:fill="B8CCE4" w:themeFill="accent1" w:themeFillTint="66"/>
          </w:tcPr>
          <w:p w:rsidR="00567297" w:rsidRPr="00DE5E61" w:rsidRDefault="00567297" w:rsidP="00DE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88" w:type="dxa"/>
            <w:tcBorders>
              <w:top w:val="double" w:sz="4" w:space="0" w:color="auto"/>
            </w:tcBorders>
            <w:shd w:val="clear" w:color="auto" w:fill="B8CCE4" w:themeFill="accent1" w:themeFillTint="66"/>
          </w:tcPr>
          <w:p w:rsidR="00567297" w:rsidRPr="00DE5E61" w:rsidRDefault="00567297" w:rsidP="00DE5E61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  <w:tcBorders>
              <w:top w:val="double" w:sz="4" w:space="0" w:color="auto"/>
            </w:tcBorders>
            <w:shd w:val="clear" w:color="auto" w:fill="B8CCE4" w:themeFill="accent1" w:themeFillTint="66"/>
          </w:tcPr>
          <w:p w:rsidR="00567297" w:rsidRPr="00DE5E61" w:rsidRDefault="00567297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B8CCE4" w:themeFill="accent1" w:themeFillTint="66"/>
          </w:tcPr>
          <w:p w:rsidR="00567297" w:rsidRPr="00DE5E61" w:rsidRDefault="00567297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B8CCE4" w:themeFill="accent1" w:themeFillTint="66"/>
          </w:tcPr>
          <w:p w:rsidR="00567297" w:rsidRPr="00DE5E61" w:rsidRDefault="00567297" w:rsidP="00DE5E61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B8CCE4" w:themeFill="accent1" w:themeFillTint="66"/>
          </w:tcPr>
          <w:p w:rsidR="00567297" w:rsidRPr="00DE5E61" w:rsidRDefault="00567297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67297" w:rsidRPr="00DE5E61" w:rsidTr="00567297">
        <w:trPr>
          <w:cantSplit/>
          <w:tblCellSpacing w:w="5" w:type="nil"/>
          <w:jc w:val="center"/>
        </w:trPr>
        <w:tc>
          <w:tcPr>
            <w:tcW w:w="1800" w:type="dxa"/>
            <w:shd w:val="clear" w:color="auto" w:fill="B8CCE4" w:themeFill="accent1" w:themeFillTint="66"/>
          </w:tcPr>
          <w:p w:rsidR="00567297" w:rsidRPr="00DE5E61" w:rsidRDefault="00567297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 w:rsidRPr="00DE5E61">
              <w:rPr>
                <w:spacing w:val="-2"/>
                <w:sz w:val="20"/>
                <w:szCs w:val="20"/>
              </w:rPr>
              <w:t>Супруга</w:t>
            </w: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567297" w:rsidRPr="00DE5E61" w:rsidRDefault="00567297" w:rsidP="00FD1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567297" w:rsidRPr="00DE5E61" w:rsidRDefault="00567297" w:rsidP="00FD1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567297" w:rsidRPr="00DE5E61" w:rsidRDefault="00567297" w:rsidP="00FD100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567297" w:rsidRPr="00DE5E61" w:rsidRDefault="00567297" w:rsidP="00FD100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и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567297" w:rsidRPr="00DE5E61" w:rsidRDefault="00567297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567297" w:rsidRPr="00DE5E61" w:rsidRDefault="00567297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567297" w:rsidRPr="00DE5E61" w:rsidRDefault="00567297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567297" w:rsidRPr="00DE5E61" w:rsidRDefault="00567297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567297" w:rsidRPr="00DE5E61" w:rsidRDefault="00567297" w:rsidP="00DE5E61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800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567297" w:rsidRPr="00DE5E61" w:rsidRDefault="00567297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297" w:rsidRPr="00DE5E61" w:rsidTr="00567297">
        <w:trPr>
          <w:cantSplit/>
          <w:tblCellSpacing w:w="5" w:type="nil"/>
          <w:jc w:val="center"/>
        </w:trPr>
        <w:tc>
          <w:tcPr>
            <w:tcW w:w="1800" w:type="dxa"/>
            <w:shd w:val="clear" w:color="auto" w:fill="B8CCE4" w:themeFill="accent1" w:themeFillTint="66"/>
          </w:tcPr>
          <w:p w:rsidR="00567297" w:rsidRPr="00DE5E61" w:rsidRDefault="00567297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567297" w:rsidRPr="00DE5E61" w:rsidRDefault="00567297" w:rsidP="00D44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567297" w:rsidRPr="00DE5E61" w:rsidRDefault="00567297" w:rsidP="00D44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567297" w:rsidRPr="00DE5E61" w:rsidRDefault="00567297" w:rsidP="00D442D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567297" w:rsidRPr="00DE5E61" w:rsidRDefault="00567297" w:rsidP="00D442D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и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567297" w:rsidRPr="00DE5E61" w:rsidRDefault="00567297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567297" w:rsidRPr="00DE5E61" w:rsidRDefault="00567297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567297" w:rsidRPr="00DE5E61" w:rsidRDefault="00567297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567297" w:rsidRPr="00DE5E61" w:rsidRDefault="00567297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567297" w:rsidRPr="00DE5E61" w:rsidRDefault="00567297" w:rsidP="00DE5E61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445,15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567297" w:rsidRPr="00DE5E61" w:rsidRDefault="00567297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1DF" w:rsidRPr="00DE5E61" w:rsidTr="00B15FAF">
        <w:trPr>
          <w:cantSplit/>
          <w:tblCellSpacing w:w="5" w:type="nil"/>
          <w:jc w:val="center"/>
        </w:trPr>
        <w:tc>
          <w:tcPr>
            <w:tcW w:w="1800" w:type="dxa"/>
            <w:vMerge w:val="restart"/>
            <w:shd w:val="clear" w:color="auto" w:fill="F2DBDB" w:themeFill="accent2" w:themeFillTint="33"/>
          </w:tcPr>
          <w:p w:rsidR="00B321DF" w:rsidRPr="00DE5E61" w:rsidRDefault="00B321DF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авлов Андрей Владимирович</w:t>
            </w: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B321DF" w:rsidRPr="00DE5E61" w:rsidRDefault="00B321DF" w:rsidP="00DE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B321DF" w:rsidRPr="00DE5E61" w:rsidRDefault="00B321DF" w:rsidP="00DE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B321DF" w:rsidRPr="00DE5E61" w:rsidRDefault="00B321DF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B321DF" w:rsidRPr="00DE5E61" w:rsidRDefault="00B321DF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B321DF" w:rsidRPr="00DE5E61" w:rsidRDefault="00B321DF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B321DF" w:rsidRPr="00DE5E61" w:rsidRDefault="00B321DF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B321DF" w:rsidRPr="00DE5E61" w:rsidRDefault="00B321DF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B321DF" w:rsidRDefault="00B321DF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СХ5</w:t>
            </w:r>
          </w:p>
          <w:p w:rsidR="00B321DF" w:rsidRPr="00DE5E61" w:rsidRDefault="00B321DF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B321DF" w:rsidRPr="00DE5E61" w:rsidRDefault="00B321DF" w:rsidP="00DE5E61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 682,07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B321DF" w:rsidRPr="00DE5E61" w:rsidRDefault="00B321DF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1DF" w:rsidRPr="00DE5E61" w:rsidTr="00B15FAF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F2DBDB" w:themeFill="accent2" w:themeFillTint="33"/>
          </w:tcPr>
          <w:p w:rsidR="00B321DF" w:rsidRPr="00DE5E61" w:rsidRDefault="00B321DF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B321DF" w:rsidRPr="00DE5E61" w:rsidRDefault="00B321DF" w:rsidP="00DE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B321DF" w:rsidRPr="00DE5E61" w:rsidRDefault="00B321DF" w:rsidP="00DE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B321DF" w:rsidRPr="00DE5E61" w:rsidRDefault="00B321DF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B321DF" w:rsidRPr="00DE5E61" w:rsidRDefault="00B321DF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B321DF" w:rsidRPr="00DE5E61" w:rsidRDefault="00B321DF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B321DF" w:rsidRPr="00DE5E61" w:rsidRDefault="00B321DF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B321DF" w:rsidRPr="00DE5E61" w:rsidRDefault="00B321DF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B321DF" w:rsidRPr="00DE5E61" w:rsidRDefault="00B321DF" w:rsidP="00DE5E6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B321DF" w:rsidRPr="00DE5E61" w:rsidRDefault="00B321DF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B321DF" w:rsidRPr="00DE5E61" w:rsidRDefault="00B321DF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1DF" w:rsidRPr="00DE5E61" w:rsidTr="00B15FAF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F2DBDB" w:themeFill="accent2" w:themeFillTint="33"/>
          </w:tcPr>
          <w:p w:rsidR="00B321DF" w:rsidRPr="00DE5E61" w:rsidRDefault="00B321DF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B321DF" w:rsidRPr="00DE5E61" w:rsidRDefault="00B321DF" w:rsidP="00DE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B321DF" w:rsidRPr="00DE5E61" w:rsidRDefault="00B321DF" w:rsidP="00DE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B321DF" w:rsidRPr="00DE5E61" w:rsidRDefault="00B321DF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B321DF" w:rsidRPr="00DE5E61" w:rsidRDefault="00B321DF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B321DF" w:rsidRPr="00DE5E61" w:rsidRDefault="00B321DF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B321DF" w:rsidRPr="00DE5E61" w:rsidRDefault="00B321DF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B321DF" w:rsidRPr="00DE5E61" w:rsidRDefault="00B321DF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B321DF" w:rsidRPr="00DE5E61" w:rsidRDefault="00B321DF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B321DF" w:rsidRPr="00DE5E61" w:rsidRDefault="00B321DF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B321DF" w:rsidRPr="00DE5E61" w:rsidRDefault="00B321DF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1DF" w:rsidRPr="00DE5E61" w:rsidTr="00B15FAF">
        <w:trPr>
          <w:cantSplit/>
          <w:trHeight w:val="304"/>
          <w:tblCellSpacing w:w="5" w:type="nil"/>
          <w:jc w:val="center"/>
        </w:trPr>
        <w:tc>
          <w:tcPr>
            <w:tcW w:w="1800" w:type="dxa"/>
            <w:vMerge/>
            <w:shd w:val="clear" w:color="auto" w:fill="F2DBDB" w:themeFill="accent2" w:themeFillTint="33"/>
          </w:tcPr>
          <w:p w:rsidR="00B321DF" w:rsidRPr="00DE5E61" w:rsidRDefault="00B321DF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B321DF" w:rsidRPr="00DE5E61" w:rsidRDefault="00B321DF" w:rsidP="00DE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B321DF" w:rsidRPr="00DE5E61" w:rsidRDefault="00B321DF" w:rsidP="00DE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B321DF" w:rsidRPr="00DE5E61" w:rsidRDefault="00B321DF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B321DF" w:rsidRPr="00DE5E61" w:rsidRDefault="00B321DF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B321DF" w:rsidRPr="00DE5E61" w:rsidRDefault="00B321DF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B321DF" w:rsidRPr="00DE5E61" w:rsidRDefault="00B321DF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B321DF" w:rsidRPr="00DE5E61" w:rsidRDefault="00B321DF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B321DF" w:rsidRPr="00DE5E61" w:rsidRDefault="00B321DF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B321DF" w:rsidRPr="00DE5E61" w:rsidRDefault="00B321DF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B321DF" w:rsidRPr="00DE5E61" w:rsidRDefault="00B321DF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1DF" w:rsidRPr="00DE5E61" w:rsidTr="00B15FAF">
        <w:trPr>
          <w:cantSplit/>
          <w:trHeight w:val="1010"/>
          <w:tblCellSpacing w:w="5" w:type="nil"/>
          <w:jc w:val="center"/>
        </w:trPr>
        <w:tc>
          <w:tcPr>
            <w:tcW w:w="1800" w:type="dxa"/>
            <w:vMerge/>
            <w:shd w:val="clear" w:color="auto" w:fill="F2DBDB" w:themeFill="accent2" w:themeFillTint="33"/>
          </w:tcPr>
          <w:p w:rsidR="00B321DF" w:rsidRPr="00DE5E61" w:rsidRDefault="00B321DF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B321DF" w:rsidRPr="00DE5E61" w:rsidRDefault="00B321DF" w:rsidP="00DE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B321DF" w:rsidRPr="00DE5E61" w:rsidRDefault="00B321DF" w:rsidP="00DE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B321DF" w:rsidRPr="00DE5E61" w:rsidRDefault="00B321DF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B321DF" w:rsidRPr="00DE5E61" w:rsidRDefault="00B321DF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B321DF" w:rsidRPr="00DE5E61" w:rsidRDefault="00B321DF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B321DF" w:rsidRPr="00DE5E61" w:rsidRDefault="00B321DF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B321DF" w:rsidRPr="00DE5E61" w:rsidRDefault="00B321DF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B321DF" w:rsidRPr="00DE5E61" w:rsidRDefault="00B321DF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B321DF" w:rsidRPr="00DE5E61" w:rsidRDefault="00B321DF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B321DF" w:rsidRPr="00DE5E61" w:rsidRDefault="00B321DF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297" w:rsidRPr="00DE5E61" w:rsidTr="00B15FAF">
        <w:trPr>
          <w:cantSplit/>
          <w:tblCellSpacing w:w="5" w:type="nil"/>
          <w:jc w:val="center"/>
        </w:trPr>
        <w:tc>
          <w:tcPr>
            <w:tcW w:w="1800" w:type="dxa"/>
            <w:shd w:val="clear" w:color="auto" w:fill="F2DBDB" w:themeFill="accent2" w:themeFillTint="33"/>
          </w:tcPr>
          <w:p w:rsidR="00567297" w:rsidRPr="00DE5E61" w:rsidRDefault="00B321DF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упруга</w:t>
            </w: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567297" w:rsidRPr="00DE5E61" w:rsidRDefault="00B321DF" w:rsidP="00DE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567297" w:rsidRPr="00DE5E61" w:rsidRDefault="00B321DF" w:rsidP="00DE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567297" w:rsidRPr="00DE5E61" w:rsidRDefault="00B321DF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567297" w:rsidRPr="00DE5E61" w:rsidRDefault="00B321DF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567297" w:rsidRPr="00DE5E61" w:rsidRDefault="00567297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567297" w:rsidRPr="00DE5E61" w:rsidRDefault="00567297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567297" w:rsidRPr="00DE5E61" w:rsidRDefault="00567297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567297" w:rsidRPr="00DE5E61" w:rsidRDefault="00567297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567297" w:rsidRPr="00DE5E61" w:rsidRDefault="00B321DF" w:rsidP="00DE5E61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567297" w:rsidRPr="00DE5E61" w:rsidRDefault="00567297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297" w:rsidRPr="00DE5E61" w:rsidTr="00452BF9">
        <w:trPr>
          <w:cantSplit/>
          <w:tblCellSpacing w:w="5" w:type="nil"/>
          <w:jc w:val="center"/>
        </w:trPr>
        <w:tc>
          <w:tcPr>
            <w:tcW w:w="1800" w:type="dxa"/>
            <w:vMerge w:val="restart"/>
            <w:shd w:val="clear" w:color="auto" w:fill="F79646" w:themeFill="accent6"/>
          </w:tcPr>
          <w:p w:rsidR="00567297" w:rsidRPr="00DE5E61" w:rsidRDefault="005C164E" w:rsidP="005B7A92">
            <w:pPr>
              <w:ind w:right="-75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Калачева Марина Ивановна </w:t>
            </w: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79646" w:themeFill="accent6"/>
          </w:tcPr>
          <w:p w:rsidR="00567297" w:rsidRPr="00DE5E61" w:rsidRDefault="005C164E" w:rsidP="00DE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я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79646" w:themeFill="accent6"/>
          </w:tcPr>
          <w:p w:rsidR="00567297" w:rsidRPr="00DE5E61" w:rsidRDefault="005C164E" w:rsidP="00DE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дивидуальная 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79646" w:themeFill="accent6"/>
          </w:tcPr>
          <w:p w:rsidR="00567297" w:rsidRPr="00DE5E61" w:rsidRDefault="005C164E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79646" w:themeFill="accent6"/>
          </w:tcPr>
          <w:p w:rsidR="00567297" w:rsidRPr="00DE5E61" w:rsidRDefault="005C164E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79646" w:themeFill="accent6"/>
          </w:tcPr>
          <w:p w:rsidR="00567297" w:rsidRPr="00DE5E61" w:rsidRDefault="00567297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79646" w:themeFill="accent6"/>
          </w:tcPr>
          <w:p w:rsidR="00567297" w:rsidRPr="00DE5E61" w:rsidRDefault="00567297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79646" w:themeFill="accent6"/>
          </w:tcPr>
          <w:p w:rsidR="00567297" w:rsidRPr="00DE5E61" w:rsidRDefault="00567297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79646" w:themeFill="accent6"/>
          </w:tcPr>
          <w:p w:rsidR="00567297" w:rsidRPr="00DE5E61" w:rsidRDefault="00567297" w:rsidP="00DE5E6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79646" w:themeFill="accent6"/>
          </w:tcPr>
          <w:p w:rsidR="00567297" w:rsidRPr="00DE5E61" w:rsidRDefault="005C164E" w:rsidP="00DE5E61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 607,12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79646" w:themeFill="accent6"/>
          </w:tcPr>
          <w:p w:rsidR="00567297" w:rsidRPr="00DE5E61" w:rsidRDefault="00567297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297" w:rsidRPr="00DE5E61" w:rsidTr="00452BF9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F79646" w:themeFill="accent6"/>
          </w:tcPr>
          <w:p w:rsidR="00567297" w:rsidRPr="00DE5E61" w:rsidRDefault="00567297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79646" w:themeFill="accent6"/>
          </w:tcPr>
          <w:p w:rsidR="00567297" w:rsidRPr="00DE5E61" w:rsidRDefault="005C164E" w:rsidP="00DE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я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79646" w:themeFill="accent6"/>
          </w:tcPr>
          <w:p w:rsidR="00567297" w:rsidRPr="00DE5E61" w:rsidRDefault="005C164E" w:rsidP="00DE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79646" w:themeFill="accent6"/>
          </w:tcPr>
          <w:p w:rsidR="00567297" w:rsidRPr="00DE5E61" w:rsidRDefault="005C164E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79646" w:themeFill="accent6"/>
          </w:tcPr>
          <w:p w:rsidR="00567297" w:rsidRPr="00DE5E61" w:rsidRDefault="005C164E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79646" w:themeFill="accent6"/>
          </w:tcPr>
          <w:p w:rsidR="00567297" w:rsidRPr="00DE5E61" w:rsidRDefault="00567297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79646" w:themeFill="accent6"/>
          </w:tcPr>
          <w:p w:rsidR="00567297" w:rsidRPr="00DE5E61" w:rsidRDefault="00567297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79646" w:themeFill="accent6"/>
          </w:tcPr>
          <w:p w:rsidR="00567297" w:rsidRPr="00DE5E61" w:rsidRDefault="00567297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79646" w:themeFill="accent6"/>
          </w:tcPr>
          <w:p w:rsidR="00567297" w:rsidRPr="00DE5E61" w:rsidRDefault="00567297" w:rsidP="00DE5E6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79646" w:themeFill="accent6"/>
          </w:tcPr>
          <w:p w:rsidR="00567297" w:rsidRPr="00DE5E61" w:rsidRDefault="00567297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79646" w:themeFill="accent6"/>
          </w:tcPr>
          <w:p w:rsidR="00567297" w:rsidRPr="00DE5E61" w:rsidRDefault="00567297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297" w:rsidRPr="00DE5E61" w:rsidTr="00452BF9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F79646" w:themeFill="accent6"/>
          </w:tcPr>
          <w:p w:rsidR="00567297" w:rsidRPr="00DE5E61" w:rsidRDefault="00567297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79646" w:themeFill="accent6"/>
          </w:tcPr>
          <w:p w:rsidR="00567297" w:rsidRPr="00DE5E61" w:rsidRDefault="005C164E" w:rsidP="00DE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79646" w:themeFill="accent6"/>
          </w:tcPr>
          <w:p w:rsidR="00567297" w:rsidRPr="00DE5E61" w:rsidRDefault="005C164E" w:rsidP="00DE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79646" w:themeFill="accent6"/>
          </w:tcPr>
          <w:p w:rsidR="00567297" w:rsidRPr="00DE5E61" w:rsidRDefault="005C164E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79646" w:themeFill="accent6"/>
          </w:tcPr>
          <w:p w:rsidR="00567297" w:rsidRPr="00DE5E61" w:rsidRDefault="005C164E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79646" w:themeFill="accent6"/>
          </w:tcPr>
          <w:p w:rsidR="00567297" w:rsidRPr="00DE5E61" w:rsidRDefault="00567297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79646" w:themeFill="accent6"/>
          </w:tcPr>
          <w:p w:rsidR="00567297" w:rsidRPr="00DE5E61" w:rsidRDefault="00567297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79646" w:themeFill="accent6"/>
          </w:tcPr>
          <w:p w:rsidR="00567297" w:rsidRPr="00DE5E61" w:rsidRDefault="00567297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79646" w:themeFill="accent6"/>
          </w:tcPr>
          <w:p w:rsidR="00567297" w:rsidRPr="00DE5E61" w:rsidRDefault="00567297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79646" w:themeFill="accent6"/>
          </w:tcPr>
          <w:p w:rsidR="00567297" w:rsidRPr="00DE5E61" w:rsidRDefault="00567297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79646" w:themeFill="accent6"/>
          </w:tcPr>
          <w:p w:rsidR="00567297" w:rsidRPr="00DE5E61" w:rsidRDefault="00567297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64E" w:rsidRPr="00DE5E61" w:rsidTr="00452BF9">
        <w:trPr>
          <w:cantSplit/>
          <w:trHeight w:val="375"/>
          <w:tblCellSpacing w:w="5" w:type="nil"/>
          <w:jc w:val="center"/>
        </w:trPr>
        <w:tc>
          <w:tcPr>
            <w:tcW w:w="1800" w:type="dxa"/>
            <w:vMerge/>
            <w:shd w:val="clear" w:color="auto" w:fill="F79646" w:themeFill="accent6"/>
          </w:tcPr>
          <w:p w:rsidR="005C164E" w:rsidRPr="00DE5E61" w:rsidRDefault="005C164E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</w:tcBorders>
            <w:shd w:val="clear" w:color="auto" w:fill="F79646" w:themeFill="accent6"/>
          </w:tcPr>
          <w:p w:rsidR="005C164E" w:rsidRPr="00DE5E61" w:rsidRDefault="005C164E" w:rsidP="00DE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79646" w:themeFill="accent6"/>
          </w:tcPr>
          <w:p w:rsidR="005C164E" w:rsidRPr="00DE5E61" w:rsidRDefault="005C164E" w:rsidP="00DE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79646" w:themeFill="accent6"/>
          </w:tcPr>
          <w:p w:rsidR="005C164E" w:rsidRPr="00DE5E61" w:rsidRDefault="005C164E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79646" w:themeFill="accent6"/>
          </w:tcPr>
          <w:p w:rsidR="005C164E" w:rsidRPr="00DE5E61" w:rsidRDefault="005C164E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9" w:type="dxa"/>
            <w:tcBorders>
              <w:top w:val="double" w:sz="4" w:space="0" w:color="auto"/>
            </w:tcBorders>
            <w:shd w:val="clear" w:color="auto" w:fill="F79646" w:themeFill="accent6"/>
          </w:tcPr>
          <w:p w:rsidR="005C164E" w:rsidRPr="00DE5E61" w:rsidRDefault="005C164E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</w:tcBorders>
            <w:shd w:val="clear" w:color="auto" w:fill="F79646" w:themeFill="accent6"/>
          </w:tcPr>
          <w:p w:rsidR="005C164E" w:rsidRPr="00DE5E61" w:rsidRDefault="005C164E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</w:tcBorders>
            <w:shd w:val="clear" w:color="auto" w:fill="F79646" w:themeFill="accent6"/>
          </w:tcPr>
          <w:p w:rsidR="005C164E" w:rsidRPr="00DE5E61" w:rsidRDefault="005C164E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79646" w:themeFill="accent6"/>
          </w:tcPr>
          <w:p w:rsidR="005C164E" w:rsidRPr="00DE5E61" w:rsidRDefault="005C164E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79646" w:themeFill="accent6"/>
          </w:tcPr>
          <w:p w:rsidR="005C164E" w:rsidRPr="00DE5E61" w:rsidRDefault="005C164E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F79646" w:themeFill="accent6"/>
          </w:tcPr>
          <w:p w:rsidR="005C164E" w:rsidRPr="00DE5E61" w:rsidRDefault="005C164E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64E" w:rsidRPr="00DE5E61" w:rsidTr="00452BF9">
        <w:trPr>
          <w:cantSplit/>
          <w:tblCellSpacing w:w="5" w:type="nil"/>
          <w:jc w:val="center"/>
        </w:trPr>
        <w:tc>
          <w:tcPr>
            <w:tcW w:w="1800" w:type="dxa"/>
            <w:vMerge w:val="restart"/>
            <w:shd w:val="clear" w:color="auto" w:fill="F79646" w:themeFill="accent6"/>
          </w:tcPr>
          <w:p w:rsidR="005C164E" w:rsidRPr="00DE5E61" w:rsidRDefault="005C164E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Супруг </w:t>
            </w:r>
          </w:p>
        </w:tc>
        <w:tc>
          <w:tcPr>
            <w:tcW w:w="1686" w:type="dxa"/>
            <w:vMerge w:val="restart"/>
            <w:tcBorders>
              <w:top w:val="double" w:sz="4" w:space="0" w:color="auto"/>
            </w:tcBorders>
            <w:shd w:val="clear" w:color="auto" w:fill="F79646" w:themeFill="accent6"/>
          </w:tcPr>
          <w:p w:rsidR="005C164E" w:rsidRPr="00DE5E61" w:rsidRDefault="005C164E" w:rsidP="00DE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F79646" w:themeFill="accent6"/>
          </w:tcPr>
          <w:p w:rsidR="005C164E" w:rsidRPr="00DE5E61" w:rsidRDefault="005C164E" w:rsidP="00DE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F79646" w:themeFill="accent6"/>
          </w:tcPr>
          <w:p w:rsidR="005C164E" w:rsidRPr="00DE5E61" w:rsidRDefault="005C164E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F79646" w:themeFill="accent6"/>
          </w:tcPr>
          <w:p w:rsidR="005C164E" w:rsidRPr="00DE5E61" w:rsidRDefault="005C164E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9" w:type="dxa"/>
            <w:vMerge w:val="restart"/>
            <w:tcBorders>
              <w:top w:val="double" w:sz="4" w:space="0" w:color="auto"/>
            </w:tcBorders>
            <w:shd w:val="clear" w:color="auto" w:fill="F79646" w:themeFill="accent6"/>
          </w:tcPr>
          <w:p w:rsidR="005C164E" w:rsidRPr="00DE5E61" w:rsidRDefault="005C164E" w:rsidP="00DE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vMerge w:val="restart"/>
            <w:tcBorders>
              <w:top w:val="double" w:sz="4" w:space="0" w:color="auto"/>
            </w:tcBorders>
            <w:shd w:val="clear" w:color="auto" w:fill="F79646" w:themeFill="accent6"/>
          </w:tcPr>
          <w:p w:rsidR="005C164E" w:rsidRPr="00DE5E61" w:rsidRDefault="005C164E" w:rsidP="00DE5E61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144" w:type="dxa"/>
            <w:vMerge w:val="restart"/>
            <w:tcBorders>
              <w:top w:val="double" w:sz="4" w:space="0" w:color="auto"/>
            </w:tcBorders>
            <w:shd w:val="clear" w:color="auto" w:fill="F79646" w:themeFill="accent6"/>
          </w:tcPr>
          <w:p w:rsidR="005C164E" w:rsidRPr="00DE5E61" w:rsidRDefault="005C164E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79646" w:themeFill="accent6"/>
          </w:tcPr>
          <w:p w:rsidR="005C164E" w:rsidRDefault="005C164E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фан Салано </w:t>
            </w:r>
          </w:p>
          <w:p w:rsidR="005C164E" w:rsidRPr="00DE5E61" w:rsidRDefault="005C164E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F79646" w:themeFill="accent6"/>
          </w:tcPr>
          <w:p w:rsidR="005C164E" w:rsidRPr="00DE5E61" w:rsidRDefault="005C164E" w:rsidP="00DE5E61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 567,50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</w:tcBorders>
            <w:shd w:val="clear" w:color="auto" w:fill="F79646" w:themeFill="accent6"/>
          </w:tcPr>
          <w:p w:rsidR="005C164E" w:rsidRPr="00DE5E61" w:rsidRDefault="005C164E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64E" w:rsidRPr="00DE5E61" w:rsidTr="00452BF9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F79646" w:themeFill="accent6"/>
          </w:tcPr>
          <w:p w:rsidR="005C164E" w:rsidRPr="00DE5E61" w:rsidRDefault="005C164E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bottom w:val="double" w:sz="4" w:space="0" w:color="auto"/>
            </w:tcBorders>
            <w:shd w:val="clear" w:color="auto" w:fill="F79646" w:themeFill="accent6"/>
          </w:tcPr>
          <w:p w:rsidR="005C164E" w:rsidRPr="00DE5E61" w:rsidRDefault="005C164E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F79646" w:themeFill="accent6"/>
          </w:tcPr>
          <w:p w:rsidR="005C164E" w:rsidRPr="00DE5E61" w:rsidRDefault="005C164E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F79646" w:themeFill="accent6"/>
          </w:tcPr>
          <w:p w:rsidR="005C164E" w:rsidRPr="00DE5E61" w:rsidRDefault="005C164E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F79646" w:themeFill="accent6"/>
          </w:tcPr>
          <w:p w:rsidR="005C164E" w:rsidRPr="00DE5E61" w:rsidRDefault="005C164E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bottom w:val="double" w:sz="4" w:space="0" w:color="auto"/>
            </w:tcBorders>
            <w:shd w:val="clear" w:color="auto" w:fill="F79646" w:themeFill="accent6"/>
          </w:tcPr>
          <w:p w:rsidR="005C164E" w:rsidRPr="00DE5E61" w:rsidRDefault="005C164E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bottom w:val="double" w:sz="4" w:space="0" w:color="auto"/>
            </w:tcBorders>
            <w:shd w:val="clear" w:color="auto" w:fill="F79646" w:themeFill="accent6"/>
          </w:tcPr>
          <w:p w:rsidR="005C164E" w:rsidRPr="00DE5E61" w:rsidRDefault="005C164E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double" w:sz="4" w:space="0" w:color="auto"/>
            </w:tcBorders>
            <w:shd w:val="clear" w:color="auto" w:fill="F79646" w:themeFill="accent6"/>
          </w:tcPr>
          <w:p w:rsidR="005C164E" w:rsidRPr="00DE5E61" w:rsidRDefault="005C164E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79646" w:themeFill="accent6"/>
          </w:tcPr>
          <w:p w:rsidR="005C164E" w:rsidRDefault="005C164E" w:rsidP="00DE5E6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ифан х60</w:t>
            </w:r>
            <w:r>
              <w:rPr>
                <w:rFonts w:ascii="Times New Roman" w:hAnsi="Times New Roman" w:cs="Times New Roman"/>
                <w:lang w:val="en-US"/>
              </w:rPr>
              <w:t>FL</w:t>
            </w:r>
          </w:p>
          <w:p w:rsidR="005C164E" w:rsidRPr="005C164E" w:rsidRDefault="005C164E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17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F79646" w:themeFill="accent6"/>
          </w:tcPr>
          <w:p w:rsidR="005C164E" w:rsidRPr="00DE5E61" w:rsidRDefault="005C164E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  <w:shd w:val="clear" w:color="auto" w:fill="F79646" w:themeFill="accent6"/>
          </w:tcPr>
          <w:p w:rsidR="005C164E" w:rsidRPr="00DE5E61" w:rsidRDefault="005C164E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64E" w:rsidRPr="00DE5E61" w:rsidTr="00452BF9">
        <w:trPr>
          <w:cantSplit/>
          <w:trHeight w:val="490"/>
          <w:tblCellSpacing w:w="5" w:type="nil"/>
          <w:jc w:val="center"/>
        </w:trPr>
        <w:tc>
          <w:tcPr>
            <w:tcW w:w="1800" w:type="dxa"/>
            <w:shd w:val="clear" w:color="auto" w:fill="F79646" w:themeFill="accent6"/>
          </w:tcPr>
          <w:p w:rsidR="005C164E" w:rsidRPr="00DE5E61" w:rsidRDefault="005C164E" w:rsidP="00DE5E61">
            <w:pPr>
              <w:ind w:right="-75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86" w:type="dxa"/>
            <w:tcBorders>
              <w:top w:val="double" w:sz="4" w:space="0" w:color="auto"/>
            </w:tcBorders>
            <w:shd w:val="clear" w:color="auto" w:fill="F79646" w:themeFill="accent6"/>
          </w:tcPr>
          <w:p w:rsidR="005C164E" w:rsidRPr="00DE5E61" w:rsidRDefault="005C164E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79646" w:themeFill="accent6"/>
          </w:tcPr>
          <w:p w:rsidR="005C164E" w:rsidRPr="00DE5E61" w:rsidRDefault="005C164E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79646" w:themeFill="accent6"/>
          </w:tcPr>
          <w:p w:rsidR="005C164E" w:rsidRPr="00DE5E61" w:rsidRDefault="005C164E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79646" w:themeFill="accent6"/>
          </w:tcPr>
          <w:p w:rsidR="005C164E" w:rsidRPr="00DE5E61" w:rsidRDefault="005C164E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</w:tcBorders>
            <w:shd w:val="clear" w:color="auto" w:fill="F79646" w:themeFill="accent6"/>
          </w:tcPr>
          <w:p w:rsidR="005C164E" w:rsidRPr="00DE5E61" w:rsidRDefault="005C164E" w:rsidP="00DE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top w:val="double" w:sz="4" w:space="0" w:color="auto"/>
            </w:tcBorders>
            <w:shd w:val="clear" w:color="auto" w:fill="F79646" w:themeFill="accent6"/>
          </w:tcPr>
          <w:p w:rsidR="005C164E" w:rsidRPr="00DE5E61" w:rsidRDefault="005C164E" w:rsidP="00DE5E61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144" w:type="dxa"/>
            <w:tcBorders>
              <w:top w:val="double" w:sz="4" w:space="0" w:color="auto"/>
            </w:tcBorders>
            <w:shd w:val="clear" w:color="auto" w:fill="F79646" w:themeFill="accent6"/>
          </w:tcPr>
          <w:p w:rsidR="005C164E" w:rsidRPr="00DE5E61" w:rsidRDefault="005C164E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79646" w:themeFill="accent6"/>
          </w:tcPr>
          <w:p w:rsidR="005C164E" w:rsidRPr="00DE5E61" w:rsidRDefault="005C164E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79646" w:themeFill="accent6"/>
          </w:tcPr>
          <w:p w:rsidR="005C164E" w:rsidRPr="00DE5E61" w:rsidRDefault="005C164E" w:rsidP="00DE5E61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6,0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F79646" w:themeFill="accent6"/>
          </w:tcPr>
          <w:p w:rsidR="005C164E" w:rsidRPr="00DE5E61" w:rsidRDefault="005C164E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64E" w:rsidRPr="00DE5E61" w:rsidTr="00452BF9">
        <w:trPr>
          <w:cantSplit/>
          <w:trHeight w:val="490"/>
          <w:tblCellSpacing w:w="5" w:type="nil"/>
          <w:jc w:val="center"/>
        </w:trPr>
        <w:tc>
          <w:tcPr>
            <w:tcW w:w="1800" w:type="dxa"/>
            <w:shd w:val="clear" w:color="auto" w:fill="F79646" w:themeFill="accent6"/>
          </w:tcPr>
          <w:p w:rsidR="005C164E" w:rsidRPr="00DE5E61" w:rsidRDefault="005C164E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86" w:type="dxa"/>
            <w:tcBorders>
              <w:top w:val="double" w:sz="4" w:space="0" w:color="auto"/>
            </w:tcBorders>
            <w:shd w:val="clear" w:color="auto" w:fill="F79646" w:themeFill="accent6"/>
          </w:tcPr>
          <w:p w:rsidR="005C164E" w:rsidRPr="00DE5E61" w:rsidRDefault="005C164E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79646" w:themeFill="accent6"/>
          </w:tcPr>
          <w:p w:rsidR="005C164E" w:rsidRPr="00DE5E61" w:rsidRDefault="005C164E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79646" w:themeFill="accent6"/>
          </w:tcPr>
          <w:p w:rsidR="005C164E" w:rsidRPr="00DE5E61" w:rsidRDefault="005C164E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79646" w:themeFill="accent6"/>
          </w:tcPr>
          <w:p w:rsidR="005C164E" w:rsidRPr="00DE5E61" w:rsidRDefault="005C164E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</w:tcBorders>
            <w:shd w:val="clear" w:color="auto" w:fill="F79646" w:themeFill="accent6"/>
          </w:tcPr>
          <w:p w:rsidR="005C164E" w:rsidRPr="00DE5E61" w:rsidRDefault="005C164E" w:rsidP="00DE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top w:val="double" w:sz="4" w:space="0" w:color="auto"/>
            </w:tcBorders>
            <w:shd w:val="clear" w:color="auto" w:fill="F79646" w:themeFill="accent6"/>
          </w:tcPr>
          <w:p w:rsidR="005C164E" w:rsidRPr="00DE5E61" w:rsidRDefault="005C164E" w:rsidP="00DE5E61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144" w:type="dxa"/>
            <w:tcBorders>
              <w:top w:val="double" w:sz="4" w:space="0" w:color="auto"/>
            </w:tcBorders>
            <w:shd w:val="clear" w:color="auto" w:fill="F79646" w:themeFill="accent6"/>
          </w:tcPr>
          <w:p w:rsidR="005C164E" w:rsidRPr="00DE5E61" w:rsidRDefault="005C164E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79646" w:themeFill="accent6"/>
          </w:tcPr>
          <w:p w:rsidR="005C164E" w:rsidRPr="00DE5E61" w:rsidRDefault="005C164E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79646" w:themeFill="accent6"/>
          </w:tcPr>
          <w:p w:rsidR="005C164E" w:rsidRPr="00DE5E61" w:rsidRDefault="005C164E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F79646" w:themeFill="accent6"/>
          </w:tcPr>
          <w:p w:rsidR="005C164E" w:rsidRPr="00DE5E61" w:rsidRDefault="005C164E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297" w:rsidRPr="00DE5E61" w:rsidTr="00452BF9">
        <w:trPr>
          <w:cantSplit/>
          <w:tblCellSpacing w:w="5" w:type="nil"/>
          <w:jc w:val="center"/>
        </w:trPr>
        <w:tc>
          <w:tcPr>
            <w:tcW w:w="1800" w:type="dxa"/>
            <w:shd w:val="clear" w:color="auto" w:fill="F79646" w:themeFill="accent6"/>
          </w:tcPr>
          <w:p w:rsidR="00567297" w:rsidRPr="00DE5E61" w:rsidRDefault="004B7626" w:rsidP="00DE5E61">
            <w:pPr>
              <w:ind w:right="-75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79646" w:themeFill="accent6"/>
          </w:tcPr>
          <w:p w:rsidR="00567297" w:rsidRPr="00DE5E61" w:rsidRDefault="00567297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79646" w:themeFill="accent6"/>
          </w:tcPr>
          <w:p w:rsidR="00567297" w:rsidRPr="00DE5E61" w:rsidRDefault="00567297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79646" w:themeFill="accent6"/>
          </w:tcPr>
          <w:p w:rsidR="00567297" w:rsidRPr="00DE5E61" w:rsidRDefault="00567297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79646" w:themeFill="accent6"/>
          </w:tcPr>
          <w:p w:rsidR="00567297" w:rsidRPr="00DE5E61" w:rsidRDefault="00567297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79646" w:themeFill="accent6"/>
          </w:tcPr>
          <w:p w:rsidR="00567297" w:rsidRPr="00DE5E61" w:rsidRDefault="004B7626" w:rsidP="00DE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79646" w:themeFill="accent6"/>
          </w:tcPr>
          <w:p w:rsidR="00567297" w:rsidRPr="00DE5E61" w:rsidRDefault="004B7626" w:rsidP="00DE5E61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79646" w:themeFill="accent6"/>
          </w:tcPr>
          <w:p w:rsidR="00567297" w:rsidRPr="00DE5E61" w:rsidRDefault="004B7626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79646" w:themeFill="accent6"/>
          </w:tcPr>
          <w:p w:rsidR="00567297" w:rsidRPr="00DE5E61" w:rsidRDefault="00567297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79646" w:themeFill="accent6"/>
          </w:tcPr>
          <w:p w:rsidR="00567297" w:rsidRPr="00DE5E61" w:rsidRDefault="00567297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79646" w:themeFill="accent6"/>
          </w:tcPr>
          <w:p w:rsidR="00567297" w:rsidRPr="00DE5E61" w:rsidRDefault="00567297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297" w:rsidRPr="00DE5E61" w:rsidTr="0006189E">
        <w:trPr>
          <w:cantSplit/>
          <w:tblCellSpacing w:w="5" w:type="nil"/>
          <w:jc w:val="center"/>
        </w:trPr>
        <w:tc>
          <w:tcPr>
            <w:tcW w:w="1800" w:type="dxa"/>
            <w:shd w:val="clear" w:color="auto" w:fill="DBE5F1" w:themeFill="accent1" w:themeFillTint="33"/>
          </w:tcPr>
          <w:p w:rsidR="00567297" w:rsidRPr="00DE5E61" w:rsidRDefault="0006189E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Кошелева Ольга Бекмурзовна</w:t>
            </w: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567297" w:rsidRPr="00DE5E61" w:rsidRDefault="00567297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567297" w:rsidRPr="00DE5E61" w:rsidRDefault="00567297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567297" w:rsidRPr="00DE5E61" w:rsidRDefault="00567297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567297" w:rsidRPr="00DE5E61" w:rsidRDefault="00567297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567297" w:rsidRPr="00DE5E61" w:rsidRDefault="0006189E" w:rsidP="00DE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567297" w:rsidRPr="00DE5E61" w:rsidRDefault="0006189E" w:rsidP="00DE5E61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567297" w:rsidRPr="00DE5E61" w:rsidRDefault="0006189E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567297" w:rsidRPr="00DE5E61" w:rsidRDefault="00567297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567297" w:rsidRPr="00DE5E61" w:rsidRDefault="0006189E" w:rsidP="00DE5E61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524,00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567297" w:rsidRPr="00DE5E61" w:rsidRDefault="00567297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89E" w:rsidRPr="00DE5E61" w:rsidTr="0006189E">
        <w:trPr>
          <w:cantSplit/>
          <w:tblCellSpacing w:w="5" w:type="nil"/>
          <w:jc w:val="center"/>
        </w:trPr>
        <w:tc>
          <w:tcPr>
            <w:tcW w:w="1800" w:type="dxa"/>
            <w:shd w:val="clear" w:color="auto" w:fill="DBE5F1" w:themeFill="accent1" w:themeFillTint="33"/>
          </w:tcPr>
          <w:p w:rsidR="0006189E" w:rsidRPr="00DE5E61" w:rsidRDefault="0006189E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Супруг </w:t>
            </w: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06189E" w:rsidRPr="00DE5E61" w:rsidRDefault="0006189E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06189E" w:rsidRPr="00DE5E61" w:rsidRDefault="0006189E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06189E" w:rsidRPr="00DE5E61" w:rsidRDefault="0006189E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06189E" w:rsidRPr="00DE5E61" w:rsidRDefault="0006189E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06189E" w:rsidRPr="00DE5E61" w:rsidRDefault="0006189E" w:rsidP="000E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06189E" w:rsidRPr="00DE5E61" w:rsidRDefault="0006189E" w:rsidP="000E26BE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06189E" w:rsidRPr="00DE5E61" w:rsidRDefault="0006189E" w:rsidP="000E26B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06189E" w:rsidRPr="00DE5E61" w:rsidRDefault="0006189E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06189E" w:rsidRPr="00DE5E61" w:rsidRDefault="0006189E" w:rsidP="00DE5E61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64,45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06189E" w:rsidRPr="00DE5E61" w:rsidRDefault="0006189E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302" w:rsidRPr="00DE5E61" w:rsidTr="00FE1302">
        <w:trPr>
          <w:cantSplit/>
          <w:trHeight w:val="541"/>
          <w:tblCellSpacing w:w="5" w:type="nil"/>
          <w:jc w:val="center"/>
        </w:trPr>
        <w:tc>
          <w:tcPr>
            <w:tcW w:w="1800" w:type="dxa"/>
            <w:vMerge w:val="restart"/>
            <w:shd w:val="clear" w:color="auto" w:fill="C2D69B" w:themeFill="accent3" w:themeFillTint="99"/>
          </w:tcPr>
          <w:p w:rsidR="00FE1302" w:rsidRDefault="00FE130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оловников Евгений Александрович</w:t>
            </w:r>
          </w:p>
        </w:tc>
        <w:tc>
          <w:tcPr>
            <w:tcW w:w="1686" w:type="dxa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</w:tcPr>
          <w:p w:rsidR="00FE1302" w:rsidRPr="00DE5E61" w:rsidRDefault="00FE1302" w:rsidP="00DE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</w:tcPr>
          <w:p w:rsidR="00FE1302" w:rsidRPr="00DE5E61" w:rsidRDefault="00FE1302" w:rsidP="00DE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</w:tcPr>
          <w:p w:rsidR="00FE1302" w:rsidRPr="00DE5E61" w:rsidRDefault="00FE130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</w:tcPr>
          <w:p w:rsidR="00FE1302" w:rsidRPr="00DE5E61" w:rsidRDefault="00FE1302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9" w:type="dxa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</w:tcPr>
          <w:p w:rsidR="00FE1302" w:rsidRDefault="00FE1302" w:rsidP="000E2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</w:tcPr>
          <w:p w:rsidR="00FE1302" w:rsidRDefault="00FE1302" w:rsidP="000E26B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</w:tcPr>
          <w:p w:rsidR="00FE1302" w:rsidRDefault="00FE1302" w:rsidP="000E26B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FE1302" w:rsidRDefault="00FE130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210430, </w:t>
            </w:r>
          </w:p>
          <w:p w:rsidR="00FE1302" w:rsidRPr="00FE1302" w:rsidRDefault="00FE1302" w:rsidP="00FE1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г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</w:tcPr>
          <w:p w:rsidR="00FE1302" w:rsidRDefault="00FE1302" w:rsidP="00DE5E61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 921,35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</w:tcPr>
          <w:p w:rsidR="00FE1302" w:rsidRPr="00DE5E61" w:rsidRDefault="00FE130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302" w:rsidRPr="00DE5E61" w:rsidTr="0013280F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C2D69B" w:themeFill="accent3" w:themeFillTint="99"/>
          </w:tcPr>
          <w:p w:rsidR="00FE1302" w:rsidRDefault="00FE130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C2D69B" w:themeFill="accent3" w:themeFillTint="99"/>
          </w:tcPr>
          <w:p w:rsidR="00FE1302" w:rsidRPr="00DE5E61" w:rsidRDefault="00FE130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FE1302" w:rsidRPr="00DE5E61" w:rsidRDefault="00FE130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C2D69B" w:themeFill="accent3" w:themeFillTint="99"/>
          </w:tcPr>
          <w:p w:rsidR="00FE1302" w:rsidRPr="00DE5E61" w:rsidRDefault="00FE130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</w:tcPr>
          <w:p w:rsidR="00FE1302" w:rsidRPr="00DE5E61" w:rsidRDefault="00FE130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C2D69B" w:themeFill="accent3" w:themeFillTint="99"/>
          </w:tcPr>
          <w:p w:rsidR="00FE1302" w:rsidRDefault="00FE1302" w:rsidP="000E2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  <w:shd w:val="clear" w:color="auto" w:fill="C2D69B" w:themeFill="accent3" w:themeFillTint="99"/>
          </w:tcPr>
          <w:p w:rsidR="00FE1302" w:rsidRDefault="00FE1302" w:rsidP="000E26B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C2D69B" w:themeFill="accent3" w:themeFillTint="99"/>
          </w:tcPr>
          <w:p w:rsidR="00FE1302" w:rsidRDefault="00FE1302" w:rsidP="000E26B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FE1302" w:rsidRDefault="00FE130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sienta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E1302" w:rsidRPr="00DE5E61" w:rsidRDefault="00FE130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 г.</w:t>
            </w: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FE1302" w:rsidRDefault="00FE130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C2D69B" w:themeFill="accent3" w:themeFillTint="99"/>
          </w:tcPr>
          <w:p w:rsidR="00FE1302" w:rsidRPr="00DE5E61" w:rsidRDefault="00FE130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302" w:rsidRPr="00DE5E61" w:rsidTr="0013280F">
        <w:trPr>
          <w:cantSplit/>
          <w:tblCellSpacing w:w="5" w:type="nil"/>
          <w:jc w:val="center"/>
        </w:trPr>
        <w:tc>
          <w:tcPr>
            <w:tcW w:w="1800" w:type="dxa"/>
            <w:vMerge/>
            <w:shd w:val="clear" w:color="auto" w:fill="C2D69B" w:themeFill="accent3" w:themeFillTint="99"/>
          </w:tcPr>
          <w:p w:rsidR="00FE1302" w:rsidRDefault="00FE130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bottom w:val="double" w:sz="4" w:space="0" w:color="auto"/>
            </w:tcBorders>
            <w:shd w:val="clear" w:color="auto" w:fill="C2D69B" w:themeFill="accent3" w:themeFillTint="99"/>
          </w:tcPr>
          <w:p w:rsidR="00FE1302" w:rsidRPr="00DE5E61" w:rsidRDefault="00FE130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C2D69B" w:themeFill="accent3" w:themeFillTint="99"/>
          </w:tcPr>
          <w:p w:rsidR="00FE1302" w:rsidRPr="00DE5E61" w:rsidRDefault="00FE1302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C2D69B" w:themeFill="accent3" w:themeFillTint="99"/>
          </w:tcPr>
          <w:p w:rsidR="00FE1302" w:rsidRPr="00DE5E61" w:rsidRDefault="00FE130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C2D69B" w:themeFill="accent3" w:themeFillTint="99"/>
          </w:tcPr>
          <w:p w:rsidR="00FE1302" w:rsidRPr="00DE5E61" w:rsidRDefault="00FE1302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bottom w:val="double" w:sz="4" w:space="0" w:color="auto"/>
            </w:tcBorders>
            <w:shd w:val="clear" w:color="auto" w:fill="C2D69B" w:themeFill="accent3" w:themeFillTint="99"/>
          </w:tcPr>
          <w:p w:rsidR="00FE1302" w:rsidRDefault="00FE1302" w:rsidP="000E2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bottom w:val="double" w:sz="4" w:space="0" w:color="auto"/>
            </w:tcBorders>
            <w:shd w:val="clear" w:color="auto" w:fill="C2D69B" w:themeFill="accent3" w:themeFillTint="99"/>
          </w:tcPr>
          <w:p w:rsidR="00FE1302" w:rsidRDefault="00FE1302" w:rsidP="000E26B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double" w:sz="4" w:space="0" w:color="auto"/>
            </w:tcBorders>
            <w:shd w:val="clear" w:color="auto" w:fill="C2D69B" w:themeFill="accent3" w:themeFillTint="99"/>
          </w:tcPr>
          <w:p w:rsidR="00FE1302" w:rsidRDefault="00FE1302" w:rsidP="000E26B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FE1302" w:rsidRPr="00DE5E61" w:rsidRDefault="00FE130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Т25А, 1983 г.</w:t>
            </w: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C2D69B" w:themeFill="accent3" w:themeFillTint="99"/>
          </w:tcPr>
          <w:p w:rsidR="00FE1302" w:rsidRDefault="00FE130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  <w:shd w:val="clear" w:color="auto" w:fill="C2D69B" w:themeFill="accent3" w:themeFillTint="99"/>
          </w:tcPr>
          <w:p w:rsidR="00FE1302" w:rsidRPr="00DE5E61" w:rsidRDefault="00FE130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302" w:rsidRPr="00DE5E61" w:rsidTr="00FE1302">
        <w:trPr>
          <w:cantSplit/>
          <w:tblCellSpacing w:w="5" w:type="nil"/>
          <w:jc w:val="center"/>
        </w:trPr>
        <w:tc>
          <w:tcPr>
            <w:tcW w:w="1800" w:type="dxa"/>
            <w:shd w:val="clear" w:color="auto" w:fill="C2D69B" w:themeFill="accent3" w:themeFillTint="99"/>
          </w:tcPr>
          <w:p w:rsidR="00FE1302" w:rsidRDefault="00FE130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Супруга </w:t>
            </w: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FE1302" w:rsidRPr="00DE5E61" w:rsidRDefault="00FE1302" w:rsidP="00552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FE1302" w:rsidRPr="00DE5E61" w:rsidRDefault="00FE1302" w:rsidP="00552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FE1302" w:rsidRPr="00DE5E61" w:rsidRDefault="00FE1302" w:rsidP="005527B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FE1302" w:rsidRPr="00DE5E61" w:rsidRDefault="00FE1302" w:rsidP="005527B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FE1302" w:rsidRDefault="00FE1302" w:rsidP="000E2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FE1302" w:rsidRDefault="00FE1302" w:rsidP="000E26B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FE1302" w:rsidRDefault="00FE1302" w:rsidP="000E26B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FE1302" w:rsidRPr="00DE5E61" w:rsidRDefault="00FE130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FE1302" w:rsidRDefault="00FE1302" w:rsidP="00DE5E61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 726,31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FE1302" w:rsidRPr="00DE5E61" w:rsidRDefault="00FE130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302" w:rsidRPr="00DE5E61" w:rsidTr="00FE1302">
        <w:trPr>
          <w:cantSplit/>
          <w:tblCellSpacing w:w="5" w:type="nil"/>
          <w:jc w:val="center"/>
        </w:trPr>
        <w:tc>
          <w:tcPr>
            <w:tcW w:w="1800" w:type="dxa"/>
            <w:shd w:val="clear" w:color="auto" w:fill="C2D69B" w:themeFill="accent3" w:themeFillTint="99"/>
          </w:tcPr>
          <w:p w:rsidR="00FE1302" w:rsidRDefault="00FE1302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FE1302" w:rsidRDefault="00FE1302" w:rsidP="00552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FE1302" w:rsidRDefault="00FE1302" w:rsidP="00552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FE1302" w:rsidRDefault="00FE1302" w:rsidP="005527B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FE1302" w:rsidRDefault="00FE1302" w:rsidP="005527B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FE1302" w:rsidRDefault="00FE1302" w:rsidP="000E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FE1302" w:rsidRDefault="00FE1302" w:rsidP="000E26BE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FE1302" w:rsidRDefault="00FE1302" w:rsidP="000E26B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FE1302" w:rsidRPr="00DE5E61" w:rsidRDefault="00FE130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FE1302" w:rsidRDefault="00FE130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FE1302" w:rsidRPr="00DE5E61" w:rsidRDefault="00FE130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302" w:rsidRPr="00DE5E61" w:rsidTr="00FE1302">
        <w:trPr>
          <w:cantSplit/>
          <w:tblCellSpacing w:w="5" w:type="nil"/>
          <w:jc w:val="center"/>
        </w:trPr>
        <w:tc>
          <w:tcPr>
            <w:tcW w:w="1800" w:type="dxa"/>
            <w:shd w:val="clear" w:color="auto" w:fill="C2D69B" w:themeFill="accent3" w:themeFillTint="99"/>
          </w:tcPr>
          <w:p w:rsidR="00FE1302" w:rsidRDefault="00FE1302" w:rsidP="007D73C7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FE1302" w:rsidRDefault="00FE1302" w:rsidP="007D7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FE1302" w:rsidRDefault="00FE1302" w:rsidP="007D7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FE1302" w:rsidRDefault="00FE1302" w:rsidP="007D73C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FE1302" w:rsidRDefault="00FE1302" w:rsidP="007D73C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FE1302" w:rsidRDefault="00FE1302" w:rsidP="007D7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FE1302" w:rsidRDefault="00FE1302" w:rsidP="007D73C7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FE1302" w:rsidRDefault="00FE1302" w:rsidP="007D73C7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FE1302" w:rsidRPr="00DE5E61" w:rsidRDefault="00FE1302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FE1302" w:rsidRDefault="00FE1302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FE1302" w:rsidRPr="00DE5E61" w:rsidRDefault="00FE1302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AA" w:rsidRPr="00DE5E61" w:rsidTr="00B463F6">
        <w:trPr>
          <w:cantSplit/>
          <w:trHeight w:val="490"/>
          <w:tblCellSpacing w:w="5" w:type="nil"/>
          <w:jc w:val="center"/>
        </w:trPr>
        <w:tc>
          <w:tcPr>
            <w:tcW w:w="1800" w:type="dxa"/>
            <w:shd w:val="clear" w:color="auto" w:fill="FBD4B4" w:themeFill="accent6" w:themeFillTint="66"/>
          </w:tcPr>
          <w:p w:rsidR="000816AA" w:rsidRPr="00DE5E61" w:rsidRDefault="000816AA" w:rsidP="00DE5E61">
            <w:pPr>
              <w:ind w:right="-75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lastRenderedPageBreak/>
              <w:t>Северина Анна Николаевна</w:t>
            </w:r>
          </w:p>
        </w:tc>
        <w:tc>
          <w:tcPr>
            <w:tcW w:w="1686" w:type="dxa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0816AA" w:rsidRPr="00DE5E61" w:rsidRDefault="000816AA" w:rsidP="006E7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0816AA" w:rsidRPr="00DE5E61" w:rsidRDefault="000816AA" w:rsidP="006E7E63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0816AA" w:rsidRPr="00DE5E61" w:rsidRDefault="000816AA" w:rsidP="006E7E6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0816AA" w:rsidRPr="00DE5E61" w:rsidRDefault="000816AA" w:rsidP="005527B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0816AA" w:rsidRPr="00DE5E61" w:rsidRDefault="000816AA" w:rsidP="00104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0816AA" w:rsidRPr="00DE5E61" w:rsidRDefault="000816AA" w:rsidP="00104812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0816AA" w:rsidRPr="00DE5E61" w:rsidRDefault="000816AA" w:rsidP="00104812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0816AA" w:rsidRPr="00DE5E61" w:rsidRDefault="000816AA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0816AA" w:rsidRPr="00DE5E61" w:rsidRDefault="000816AA" w:rsidP="00DE5E61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 985,17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0816AA" w:rsidRPr="00DE5E61" w:rsidRDefault="000816AA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AA" w:rsidRPr="00DE5E61" w:rsidTr="00B463F6">
        <w:trPr>
          <w:cantSplit/>
          <w:trHeight w:val="490"/>
          <w:tblCellSpacing w:w="5" w:type="nil"/>
          <w:jc w:val="center"/>
        </w:trPr>
        <w:tc>
          <w:tcPr>
            <w:tcW w:w="1800" w:type="dxa"/>
            <w:shd w:val="clear" w:color="auto" w:fill="FBD4B4" w:themeFill="accent6" w:themeFillTint="66"/>
          </w:tcPr>
          <w:p w:rsidR="000816AA" w:rsidRPr="00DE5E61" w:rsidRDefault="000816AA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86" w:type="dxa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0816AA" w:rsidRPr="00DE5E61" w:rsidRDefault="000816AA" w:rsidP="00552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0816AA" w:rsidRPr="00DE5E61" w:rsidRDefault="000816AA" w:rsidP="00552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0816AA" w:rsidRPr="00DE5E61" w:rsidRDefault="000816AA" w:rsidP="005527B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0816AA" w:rsidRPr="00DE5E61" w:rsidRDefault="000816AA" w:rsidP="005527B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0816AA" w:rsidRPr="00DE5E61" w:rsidRDefault="000816AA" w:rsidP="00DE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0816AA" w:rsidRPr="00DE5E61" w:rsidRDefault="000816AA" w:rsidP="00DE5E61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1144" w:type="dxa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0816AA" w:rsidRPr="00DE5E61" w:rsidRDefault="000816AA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0816AA" w:rsidRPr="00DE5E61" w:rsidRDefault="000816AA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0816AA" w:rsidRPr="00DE5E61" w:rsidRDefault="000816AA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0816AA" w:rsidRPr="00DE5E61" w:rsidRDefault="000816AA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AA" w:rsidRPr="00DE5E61" w:rsidTr="00B463F6">
        <w:trPr>
          <w:cantSplit/>
          <w:trHeight w:val="500"/>
          <w:tblCellSpacing w:w="5" w:type="nil"/>
          <w:jc w:val="center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0816AA" w:rsidRPr="00DE5E61" w:rsidRDefault="000816AA" w:rsidP="00C75BE7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0816AA" w:rsidRPr="00DE5E61" w:rsidRDefault="000816AA" w:rsidP="00C7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0816AA" w:rsidRPr="00DE5E61" w:rsidRDefault="000816AA" w:rsidP="00C7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0816AA" w:rsidRPr="00DE5E61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0816AA" w:rsidRPr="00DE5E61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0816AA" w:rsidRPr="00DE5E61" w:rsidRDefault="000816AA" w:rsidP="00C7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0816AA" w:rsidRPr="00DE5E61" w:rsidRDefault="000816AA" w:rsidP="00C75BE7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0816AA" w:rsidRPr="00DE5E61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0816AA" w:rsidRPr="00DE5E61" w:rsidRDefault="000816AA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0816AA" w:rsidRPr="00DE5E61" w:rsidRDefault="000816AA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0816AA" w:rsidRPr="00DE5E61" w:rsidRDefault="000816AA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AA" w:rsidRPr="00DE5E61" w:rsidTr="00F94D62">
        <w:trPr>
          <w:cantSplit/>
          <w:trHeight w:val="500"/>
          <w:tblCellSpacing w:w="5" w:type="nil"/>
          <w:jc w:val="center"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Default="000816AA" w:rsidP="00C75BE7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оснин Дмитрий Андреевич</w:t>
            </w: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Pr="00DE5E61" w:rsidRDefault="000816AA" w:rsidP="00C7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Pr="00DE5E61" w:rsidRDefault="000816AA" w:rsidP="00C7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Pr="00DE5E61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Pr="00DE5E61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Default="000816AA" w:rsidP="00C7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Default="000816AA" w:rsidP="00C75BE7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Pr="00DE5E61" w:rsidRDefault="000816AA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Pr="00DE5E61" w:rsidRDefault="000816AA" w:rsidP="00DE5E61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 127,15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Pr="00DE5E61" w:rsidRDefault="000816AA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AA" w:rsidRPr="00DE5E61" w:rsidTr="004C1AFE">
        <w:trPr>
          <w:cantSplit/>
          <w:trHeight w:val="500"/>
          <w:tblCellSpacing w:w="5" w:type="nil"/>
          <w:jc w:val="center"/>
        </w:trPr>
        <w:tc>
          <w:tcPr>
            <w:tcW w:w="18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Default="000816AA" w:rsidP="00C75BE7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Default="000816AA" w:rsidP="00C7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Default="000816AA" w:rsidP="00C7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Default="000816AA" w:rsidP="00C7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Default="000816AA" w:rsidP="00C75BE7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Pr="00DE5E61" w:rsidRDefault="000816AA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Default="000816AA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Pr="00DE5E61" w:rsidRDefault="000816AA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AA" w:rsidRPr="00DE5E61" w:rsidTr="00F94D62">
        <w:trPr>
          <w:cantSplit/>
          <w:trHeight w:val="500"/>
          <w:tblCellSpacing w:w="5" w:type="nil"/>
          <w:jc w:val="center"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Default="000816AA" w:rsidP="00C75BE7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Супруга </w:t>
            </w: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Default="000816AA" w:rsidP="00C7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Default="000816AA" w:rsidP="00C7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Default="000816AA" w:rsidP="00C7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Default="000816AA" w:rsidP="00C75BE7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Pr="00DE5E61" w:rsidRDefault="000816AA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Default="000816AA" w:rsidP="00DE5E61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Pr="00DE5E61" w:rsidRDefault="000816AA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AA" w:rsidRPr="00DE5E61" w:rsidTr="00911B04">
        <w:trPr>
          <w:cantSplit/>
          <w:trHeight w:val="500"/>
          <w:tblCellSpacing w:w="5" w:type="nil"/>
          <w:jc w:val="center"/>
        </w:trPr>
        <w:tc>
          <w:tcPr>
            <w:tcW w:w="18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Default="000816AA" w:rsidP="00C75BE7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Default="000816AA" w:rsidP="00C7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Default="000816AA" w:rsidP="00C7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Default="000816AA" w:rsidP="00C7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Default="000816AA" w:rsidP="00C75BE7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Pr="00DE5E61" w:rsidRDefault="000816AA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Default="000816AA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Pr="00DE5E61" w:rsidRDefault="000816AA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AA" w:rsidRPr="00DE5E61" w:rsidTr="00F94D62">
        <w:trPr>
          <w:cantSplit/>
          <w:trHeight w:val="500"/>
          <w:tblCellSpacing w:w="5" w:type="nil"/>
          <w:jc w:val="center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Default="000816AA" w:rsidP="00C75BE7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Default="000816AA" w:rsidP="00C7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Default="000816AA" w:rsidP="00C7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Default="000816AA" w:rsidP="00BB0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Default="000816AA" w:rsidP="00BB01D6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Default="000816AA" w:rsidP="00BB01D6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Pr="00DE5E61" w:rsidRDefault="000816AA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Default="000816AA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Pr="00DE5E61" w:rsidRDefault="000816AA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AA" w:rsidRPr="00DE5E61" w:rsidTr="00F94D62">
        <w:trPr>
          <w:cantSplit/>
          <w:trHeight w:val="500"/>
          <w:tblCellSpacing w:w="5" w:type="nil"/>
          <w:jc w:val="center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Default="000816AA" w:rsidP="00BB01D6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Default="000816AA" w:rsidP="00BB0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Default="000816AA" w:rsidP="00BB0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Default="000816AA" w:rsidP="00BB01D6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Default="000816AA" w:rsidP="00BB01D6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Default="000816AA" w:rsidP="00BB0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Default="000816AA" w:rsidP="00BB01D6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Default="000816AA" w:rsidP="00BB01D6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Pr="00DE5E61" w:rsidRDefault="000816AA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Default="000816AA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816AA" w:rsidRPr="00DE5E61" w:rsidRDefault="000816AA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AA" w:rsidRPr="00DE5E61" w:rsidTr="00890E7D">
        <w:trPr>
          <w:cantSplit/>
          <w:trHeight w:val="500"/>
          <w:tblCellSpacing w:w="5" w:type="nil"/>
          <w:jc w:val="center"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0816AA" w:rsidRDefault="000816AA" w:rsidP="00C75BE7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Терещенко Юрий Геннадьевич</w:t>
            </w: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0816AA" w:rsidRPr="00DE5E61" w:rsidRDefault="000816AA" w:rsidP="00C7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0816AA" w:rsidRPr="00DE5E61" w:rsidRDefault="000816AA" w:rsidP="00C7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0816AA" w:rsidRPr="00DE5E61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0816AA" w:rsidRPr="00DE5E61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0816AA" w:rsidRDefault="000816AA" w:rsidP="00C7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0816AA" w:rsidRDefault="000816AA" w:rsidP="00C75BE7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0816AA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0816AA" w:rsidRDefault="000816AA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 РИО</w:t>
            </w:r>
          </w:p>
          <w:p w:rsidR="000816AA" w:rsidRPr="00DE5E61" w:rsidRDefault="000816AA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0816AA" w:rsidRPr="00DE5E61" w:rsidRDefault="000816AA" w:rsidP="00DE5E61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748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0816AA" w:rsidRPr="00DE5E61" w:rsidRDefault="000816AA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AA" w:rsidRPr="00DE5E61" w:rsidTr="006469DB">
        <w:trPr>
          <w:cantSplit/>
          <w:trHeight w:val="500"/>
          <w:tblCellSpacing w:w="5" w:type="nil"/>
          <w:jc w:val="center"/>
        </w:trPr>
        <w:tc>
          <w:tcPr>
            <w:tcW w:w="18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0816AA" w:rsidRDefault="000816AA" w:rsidP="00C75BE7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0816AA" w:rsidRPr="00DE5E61" w:rsidRDefault="000816AA" w:rsidP="00C7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0816AA" w:rsidRPr="00DE5E61" w:rsidRDefault="000816AA" w:rsidP="00C7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0816AA" w:rsidRPr="00DE5E61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0816AA" w:rsidRPr="00DE5E61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0816AA" w:rsidRDefault="000816AA" w:rsidP="00C7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0816AA" w:rsidRDefault="000816AA" w:rsidP="00C75BE7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0816AA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0816AA" w:rsidRPr="00DE5E61" w:rsidRDefault="000816AA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0816AA" w:rsidRPr="00DE5E61" w:rsidRDefault="000816AA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0816AA" w:rsidRPr="00DE5E61" w:rsidRDefault="000816AA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AA" w:rsidRPr="00DE5E61" w:rsidTr="00890E7D">
        <w:trPr>
          <w:cantSplit/>
          <w:trHeight w:val="500"/>
          <w:tblCellSpacing w:w="5" w:type="nil"/>
          <w:jc w:val="center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0816AA" w:rsidRDefault="000816AA" w:rsidP="00C75BE7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Супруга </w:t>
            </w: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0816AA" w:rsidRDefault="000816AA" w:rsidP="00C7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0816AA" w:rsidRDefault="000816AA" w:rsidP="00C7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0816AA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0816AA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0816AA" w:rsidRDefault="000816AA" w:rsidP="00C7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0816AA" w:rsidRDefault="000816AA" w:rsidP="00C75BE7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0816AA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0816AA" w:rsidRPr="00DE5E61" w:rsidRDefault="000816AA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0816AA" w:rsidRPr="00DE5E61" w:rsidRDefault="000816AA" w:rsidP="00DE5E61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11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0816AA" w:rsidRPr="00DE5E61" w:rsidRDefault="000816AA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AA" w:rsidRPr="00DE5E61" w:rsidTr="00890E7D">
        <w:trPr>
          <w:cantSplit/>
          <w:trHeight w:val="500"/>
          <w:tblCellSpacing w:w="5" w:type="nil"/>
          <w:jc w:val="center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0816AA" w:rsidRDefault="000816AA" w:rsidP="00C75BE7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0816AA" w:rsidRDefault="000816AA" w:rsidP="00E5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0816AA" w:rsidRDefault="000816AA" w:rsidP="00E5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0816AA" w:rsidRDefault="000816AA" w:rsidP="00E56CC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0816AA" w:rsidRDefault="000816AA" w:rsidP="00E56CC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0816AA" w:rsidRDefault="000816AA" w:rsidP="00C7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0816AA" w:rsidRDefault="000816AA" w:rsidP="00C75BE7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0816AA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0816AA" w:rsidRPr="00DE5E61" w:rsidRDefault="000816AA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0816AA" w:rsidRDefault="000816AA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0816AA" w:rsidRPr="00DE5E61" w:rsidRDefault="000816AA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AA" w:rsidRPr="00DE5E61" w:rsidTr="00D46440">
        <w:trPr>
          <w:cantSplit/>
          <w:trHeight w:val="500"/>
          <w:tblCellSpacing w:w="5" w:type="nil"/>
          <w:jc w:val="center"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Темпель Илья Владимирович</w:t>
            </w: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reightliner-FLS</w:t>
            </w:r>
          </w:p>
          <w:p w:rsidR="000816AA" w:rsidRPr="00D46440" w:rsidRDefault="000816AA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Pr="00DE5E61" w:rsidRDefault="000816AA" w:rsidP="00DE5E61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0 000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Pr="00DE5E61" w:rsidRDefault="000816AA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AA" w:rsidRPr="00DE5E61" w:rsidTr="00260A83">
        <w:trPr>
          <w:cantSplit/>
          <w:trHeight w:val="500"/>
          <w:tblCellSpacing w:w="5" w:type="nil"/>
          <w:jc w:val="center"/>
        </w:trPr>
        <w:tc>
          <w:tcPr>
            <w:tcW w:w="18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З </w:t>
            </w:r>
          </w:p>
          <w:p w:rsidR="000816AA" w:rsidRPr="00DE5E61" w:rsidRDefault="000816AA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Pr="00DE5E61" w:rsidRDefault="000816AA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Pr="00DE5E61" w:rsidRDefault="000816AA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AA" w:rsidRPr="00DE5E61" w:rsidTr="00260A83">
        <w:trPr>
          <w:cantSplit/>
          <w:trHeight w:val="500"/>
          <w:tblCellSpacing w:w="5" w:type="nil"/>
          <w:jc w:val="center"/>
        </w:trPr>
        <w:tc>
          <w:tcPr>
            <w:tcW w:w="18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прицеп бортовой</w:t>
            </w:r>
            <w:r w:rsidRPr="00D464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RONE</w:t>
            </w:r>
            <w:r w:rsidRPr="00D464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DP</w:t>
            </w:r>
            <w:r w:rsidRPr="00D46440">
              <w:rPr>
                <w:rFonts w:ascii="Times New Roman" w:hAnsi="Times New Roman" w:cs="Times New Roman"/>
              </w:rPr>
              <w:t xml:space="preserve"> 27</w:t>
            </w:r>
          </w:p>
          <w:p w:rsidR="000816AA" w:rsidRPr="00D46440" w:rsidRDefault="000816AA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6440">
              <w:rPr>
                <w:rFonts w:ascii="Times New Roman" w:hAnsi="Times New Roman" w:cs="Times New Roman"/>
              </w:rPr>
              <w:t xml:space="preserve"> 2002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Pr="00DE5E61" w:rsidRDefault="000816AA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Pr="00DE5E61" w:rsidRDefault="000816AA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AA" w:rsidRPr="00DE5E61" w:rsidTr="00260A83">
        <w:trPr>
          <w:cantSplit/>
          <w:trHeight w:val="500"/>
          <w:tblCellSpacing w:w="5" w:type="nil"/>
          <w:jc w:val="center"/>
        </w:trPr>
        <w:tc>
          <w:tcPr>
            <w:tcW w:w="18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Pr="00D46440" w:rsidRDefault="000816AA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прицеп бортовой </w:t>
            </w:r>
            <w:r>
              <w:rPr>
                <w:rFonts w:ascii="Times New Roman" w:hAnsi="Times New Roman" w:cs="Times New Roman"/>
                <w:lang w:val="en-US"/>
              </w:rPr>
              <w:t>SCHMITZ</w:t>
            </w:r>
            <w:r w:rsidRPr="00D464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D46440">
              <w:rPr>
                <w:rFonts w:ascii="Times New Roman" w:hAnsi="Times New Roman" w:cs="Times New Roman"/>
              </w:rPr>
              <w:t>1</w:t>
            </w:r>
          </w:p>
          <w:p w:rsidR="000816AA" w:rsidRPr="00D46440" w:rsidRDefault="000816AA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6440">
              <w:rPr>
                <w:rFonts w:ascii="Times New Roman" w:hAnsi="Times New Roman" w:cs="Times New Roman"/>
              </w:rPr>
              <w:t>2001г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Pr="00DE5E61" w:rsidRDefault="000816AA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Pr="00DE5E61" w:rsidRDefault="000816AA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AA" w:rsidRPr="00DE5E61" w:rsidTr="00D46440">
        <w:trPr>
          <w:cantSplit/>
          <w:trHeight w:val="500"/>
          <w:tblCellSpacing w:w="5" w:type="nil"/>
          <w:jc w:val="center"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Супруга </w:t>
            </w: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,0</w:t>
            </w: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Фокус </w:t>
            </w:r>
          </w:p>
          <w:p w:rsidR="000816AA" w:rsidRDefault="000816AA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 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Pr="00DE5E61" w:rsidRDefault="000816AA" w:rsidP="00DE5E61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 000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Pr="00DE5E61" w:rsidRDefault="000816AA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AA" w:rsidRPr="00DE5E61" w:rsidTr="00E63D27">
        <w:trPr>
          <w:cantSplit/>
          <w:trHeight w:val="500"/>
          <w:tblCellSpacing w:w="5" w:type="nil"/>
          <w:jc w:val="center"/>
        </w:trPr>
        <w:tc>
          <w:tcPr>
            <w:tcW w:w="18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Pr="00DE5E61" w:rsidRDefault="000816AA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AA" w:rsidRPr="00DE5E61" w:rsidTr="00E63D27">
        <w:trPr>
          <w:cantSplit/>
          <w:trHeight w:val="500"/>
          <w:tblCellSpacing w:w="5" w:type="nil"/>
          <w:jc w:val="center"/>
        </w:trPr>
        <w:tc>
          <w:tcPr>
            <w:tcW w:w="18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Pr="00DE5E61" w:rsidRDefault="000816AA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AA" w:rsidRPr="00DE5E61" w:rsidTr="00E63D27">
        <w:trPr>
          <w:cantSplit/>
          <w:trHeight w:val="500"/>
          <w:tblCellSpacing w:w="5" w:type="nil"/>
          <w:jc w:val="center"/>
        </w:trPr>
        <w:tc>
          <w:tcPr>
            <w:tcW w:w="180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4B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4B4610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,0</w:t>
            </w: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4B461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Pr="00DE5E61" w:rsidRDefault="000816AA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AA" w:rsidRPr="00DE5E61" w:rsidTr="00E63D27">
        <w:trPr>
          <w:cantSplit/>
          <w:trHeight w:val="500"/>
          <w:tblCellSpacing w:w="5" w:type="nil"/>
          <w:jc w:val="center"/>
        </w:trPr>
        <w:tc>
          <w:tcPr>
            <w:tcW w:w="18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4B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4B4610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4B461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Pr="00DE5E61" w:rsidRDefault="000816AA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AA" w:rsidRPr="00DE5E61" w:rsidTr="00E63D27">
        <w:trPr>
          <w:cantSplit/>
          <w:trHeight w:val="500"/>
          <w:tblCellSpacing w:w="5" w:type="nil"/>
          <w:jc w:val="center"/>
        </w:trPr>
        <w:tc>
          <w:tcPr>
            <w:tcW w:w="18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4B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4B4610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4B461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Pr="00DE5E61" w:rsidRDefault="000816AA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AA" w:rsidRPr="00DE5E61" w:rsidTr="00E63D27">
        <w:trPr>
          <w:cantSplit/>
          <w:trHeight w:val="500"/>
          <w:tblCellSpacing w:w="5" w:type="nil"/>
          <w:jc w:val="center"/>
        </w:trPr>
        <w:tc>
          <w:tcPr>
            <w:tcW w:w="180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4B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4B4610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,0</w:t>
            </w: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4B461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Pr="00DE5E61" w:rsidRDefault="000816AA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AA" w:rsidRPr="00DE5E61" w:rsidTr="00E63D27">
        <w:trPr>
          <w:cantSplit/>
          <w:trHeight w:val="500"/>
          <w:tblCellSpacing w:w="5" w:type="nil"/>
          <w:jc w:val="center"/>
        </w:trPr>
        <w:tc>
          <w:tcPr>
            <w:tcW w:w="18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4B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4B4610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4B461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Pr="00DE5E61" w:rsidRDefault="000816AA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AA" w:rsidRPr="00DE5E61" w:rsidTr="00E63D27">
        <w:trPr>
          <w:cantSplit/>
          <w:trHeight w:val="500"/>
          <w:tblCellSpacing w:w="5" w:type="nil"/>
          <w:jc w:val="center"/>
        </w:trPr>
        <w:tc>
          <w:tcPr>
            <w:tcW w:w="18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C75BE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4B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4B4610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4B461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816AA" w:rsidRPr="00DE5E61" w:rsidRDefault="000816AA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AA" w:rsidRPr="00DE5E61" w:rsidTr="007E5ADD">
        <w:trPr>
          <w:cantSplit/>
          <w:tblCellSpacing w:w="5" w:type="nil"/>
          <w:jc w:val="center"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816AA" w:rsidRPr="00DE5E61" w:rsidRDefault="000816AA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Урюпичев Сергей Семенович</w:t>
            </w: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816AA" w:rsidRPr="00DE5E61" w:rsidRDefault="000816AA" w:rsidP="00DE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816AA" w:rsidRPr="00DE5E61" w:rsidRDefault="000816AA" w:rsidP="00DE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/3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816AA" w:rsidRPr="00DE5E61" w:rsidRDefault="000816AA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9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816AA" w:rsidRPr="00DE5E61" w:rsidRDefault="000816AA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816AA" w:rsidRPr="00DE5E61" w:rsidRDefault="000816AA" w:rsidP="00DE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816AA" w:rsidRPr="00DE5E61" w:rsidRDefault="000816AA" w:rsidP="00DE5E61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4,00</w:t>
            </w: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816AA" w:rsidRPr="00DE5E61" w:rsidRDefault="000816AA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816AA" w:rsidRPr="00DE5E61" w:rsidRDefault="000816AA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816AA" w:rsidRPr="00DE5E61" w:rsidRDefault="000816AA" w:rsidP="00DE5E61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 144,12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816AA" w:rsidRPr="00DE5E61" w:rsidRDefault="000816AA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AA" w:rsidRPr="00DE5E61" w:rsidTr="007E5ADD">
        <w:trPr>
          <w:cantSplit/>
          <w:tblCellSpacing w:w="5" w:type="nil"/>
          <w:jc w:val="center"/>
        </w:trPr>
        <w:tc>
          <w:tcPr>
            <w:tcW w:w="18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816AA" w:rsidRPr="00DE5E61" w:rsidRDefault="000816AA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816AA" w:rsidRPr="00DE5E61" w:rsidRDefault="000816AA" w:rsidP="00DE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816AA" w:rsidRPr="00DE5E61" w:rsidRDefault="000816AA" w:rsidP="00DE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/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816AA" w:rsidRPr="00DE5E61" w:rsidRDefault="000816AA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816AA" w:rsidRPr="00DE5E61" w:rsidRDefault="000816AA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816AA" w:rsidRPr="00DE5E61" w:rsidRDefault="000816AA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816AA" w:rsidRPr="00DE5E61" w:rsidRDefault="000816AA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816AA" w:rsidRPr="00DE5E61" w:rsidRDefault="000816AA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816AA" w:rsidRPr="00204FAA" w:rsidRDefault="000816AA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пед </w:t>
            </w:r>
            <w:r>
              <w:rPr>
                <w:rFonts w:ascii="Times New Roman" w:hAnsi="Times New Roman" w:cs="Times New Roman"/>
                <w:lang w:val="en-US"/>
              </w:rPr>
              <w:t>Racer RC125T-9</w:t>
            </w:r>
            <w:r>
              <w:rPr>
                <w:rFonts w:ascii="Times New Roman" w:hAnsi="Times New Roman" w:cs="Times New Roman"/>
              </w:rPr>
              <w:t>, 2014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816AA" w:rsidRPr="00DE5E61" w:rsidRDefault="000816AA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816AA" w:rsidRPr="00DE5E61" w:rsidRDefault="000816AA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AA" w:rsidRPr="00DE5E61" w:rsidTr="00F1481A">
        <w:trPr>
          <w:cantSplit/>
          <w:trHeight w:val="453"/>
          <w:tblCellSpacing w:w="5" w:type="nil"/>
          <w:jc w:val="center"/>
        </w:trPr>
        <w:tc>
          <w:tcPr>
            <w:tcW w:w="1800" w:type="dxa"/>
            <w:shd w:val="clear" w:color="auto" w:fill="E5B8B7" w:themeFill="accent2" w:themeFillTint="66"/>
          </w:tcPr>
          <w:p w:rsidR="000816AA" w:rsidRPr="00DE5E61" w:rsidRDefault="000816AA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Шмидт Михаил Владимирович</w:t>
            </w: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0816AA" w:rsidRPr="00DE5E61" w:rsidRDefault="000816AA" w:rsidP="00DE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0816AA" w:rsidRPr="00DE5E61" w:rsidRDefault="000816AA" w:rsidP="00DE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0816AA" w:rsidRPr="00DE5E61" w:rsidRDefault="000816AA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0816AA" w:rsidRPr="00DE5E61" w:rsidRDefault="000816AA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0816AA" w:rsidRPr="00DE5E61" w:rsidRDefault="000816AA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0816AA" w:rsidRPr="00DE5E61" w:rsidRDefault="000816AA" w:rsidP="00DE5E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0816AA" w:rsidRPr="00DE5E61" w:rsidRDefault="000816AA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0816AA" w:rsidRPr="000372BF" w:rsidRDefault="000816AA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NISSAN PRESAGE</w:t>
            </w:r>
            <w:r>
              <w:rPr>
                <w:rFonts w:ascii="Times New Roman" w:hAnsi="Times New Roman" w:cs="Times New Roman"/>
              </w:rPr>
              <w:t xml:space="preserve"> 2001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0816AA" w:rsidRPr="00DE5E61" w:rsidRDefault="000816AA" w:rsidP="00DE5E61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 211,80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0816AA" w:rsidRPr="00DE5E61" w:rsidRDefault="000816AA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AA" w:rsidRPr="00DE5E61" w:rsidTr="00F1481A">
        <w:trPr>
          <w:cantSplit/>
          <w:trHeight w:val="517"/>
          <w:tblCellSpacing w:w="5" w:type="nil"/>
          <w:jc w:val="center"/>
        </w:trPr>
        <w:tc>
          <w:tcPr>
            <w:tcW w:w="1800" w:type="dxa"/>
            <w:vMerge w:val="restart"/>
            <w:shd w:val="clear" w:color="auto" w:fill="E5B8B7" w:themeFill="accent2" w:themeFillTint="66"/>
          </w:tcPr>
          <w:p w:rsidR="000816AA" w:rsidRDefault="000816AA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0816AA" w:rsidRPr="00DE5E61" w:rsidRDefault="000816AA" w:rsidP="00DE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0816AA" w:rsidRPr="00DE5E61" w:rsidRDefault="000816AA" w:rsidP="00DE5E61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0816AA" w:rsidRPr="00DE5E61" w:rsidRDefault="000816AA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0816AA" w:rsidRPr="00DE5E61" w:rsidRDefault="000816AA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AA" w:rsidRPr="00DE5E61" w:rsidTr="00F1481A">
        <w:trPr>
          <w:cantSplit/>
          <w:trHeight w:val="517"/>
          <w:tblCellSpacing w:w="5" w:type="nil"/>
          <w:jc w:val="center"/>
        </w:trPr>
        <w:tc>
          <w:tcPr>
            <w:tcW w:w="1800" w:type="dxa"/>
            <w:vMerge/>
            <w:shd w:val="clear" w:color="auto" w:fill="E5B8B7" w:themeFill="accent2" w:themeFillTint="66"/>
          </w:tcPr>
          <w:p w:rsidR="000816AA" w:rsidRDefault="000816AA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0816AA" w:rsidRPr="00DE5E61" w:rsidRDefault="000816AA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AA" w:rsidRPr="00DE5E61" w:rsidTr="00F97F2A">
        <w:trPr>
          <w:cantSplit/>
          <w:trHeight w:val="410"/>
          <w:tblCellSpacing w:w="5" w:type="nil"/>
          <w:jc w:val="center"/>
        </w:trPr>
        <w:tc>
          <w:tcPr>
            <w:tcW w:w="1800" w:type="dxa"/>
            <w:shd w:val="clear" w:color="auto" w:fill="E5B8B7" w:themeFill="accent2" w:themeFillTint="66"/>
          </w:tcPr>
          <w:p w:rsidR="000816AA" w:rsidRDefault="000816AA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0816AA" w:rsidRPr="00DE5E61" w:rsidRDefault="000816AA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AA" w:rsidRPr="00DE5E61" w:rsidTr="00F97F2A">
        <w:trPr>
          <w:cantSplit/>
          <w:trHeight w:val="488"/>
          <w:tblCellSpacing w:w="5" w:type="nil"/>
          <w:jc w:val="center"/>
        </w:trPr>
        <w:tc>
          <w:tcPr>
            <w:tcW w:w="1800" w:type="dxa"/>
            <w:shd w:val="clear" w:color="auto" w:fill="E5B8B7" w:themeFill="accent2" w:themeFillTint="66"/>
          </w:tcPr>
          <w:p w:rsidR="000816AA" w:rsidRDefault="000816AA" w:rsidP="00DE5E61">
            <w:pPr>
              <w:ind w:right="-7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top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144" w:type="dxa"/>
            <w:tcBorders>
              <w:top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5B8B7" w:themeFill="accent2" w:themeFillTint="66"/>
          </w:tcPr>
          <w:p w:rsidR="000816AA" w:rsidRDefault="000816AA" w:rsidP="00DE5E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E5B8B7" w:themeFill="accent2" w:themeFillTint="66"/>
          </w:tcPr>
          <w:p w:rsidR="000816AA" w:rsidRPr="00DE5E61" w:rsidRDefault="000816AA" w:rsidP="00DE5E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B2E14" w:rsidRPr="00740D78" w:rsidRDefault="00AB2E14" w:rsidP="00AB2E14">
      <w:pPr>
        <w:jc w:val="center"/>
        <w:rPr>
          <w:sz w:val="22"/>
          <w:szCs w:val="22"/>
        </w:rPr>
      </w:pPr>
    </w:p>
    <w:sectPr w:rsidR="00AB2E14" w:rsidRPr="00740D78" w:rsidSect="00DE5E61">
      <w:headerReference w:type="even" r:id="rId9"/>
      <w:pgSz w:w="16838" w:h="11906" w:orient="landscape" w:code="9"/>
      <w:pgMar w:top="459" w:right="680" w:bottom="459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8DD" w:rsidRDefault="002B08DD">
      <w:r>
        <w:separator/>
      </w:r>
    </w:p>
  </w:endnote>
  <w:endnote w:type="continuationSeparator" w:id="0">
    <w:p w:rsidR="002B08DD" w:rsidRDefault="002B0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8DD" w:rsidRDefault="002B08DD">
      <w:r>
        <w:separator/>
      </w:r>
    </w:p>
  </w:footnote>
  <w:footnote w:type="continuationSeparator" w:id="0">
    <w:p w:rsidR="002B08DD" w:rsidRDefault="002B0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E61" w:rsidRDefault="00DE5E61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5E61" w:rsidRDefault="00DE5E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86"/>
    <w:rsid w:val="000003F2"/>
    <w:rsid w:val="00000661"/>
    <w:rsid w:val="00003215"/>
    <w:rsid w:val="0000535D"/>
    <w:rsid w:val="00007A12"/>
    <w:rsid w:val="00010B2F"/>
    <w:rsid w:val="00014424"/>
    <w:rsid w:val="0001507E"/>
    <w:rsid w:val="000223A7"/>
    <w:rsid w:val="00023B76"/>
    <w:rsid w:val="00024731"/>
    <w:rsid w:val="0002651C"/>
    <w:rsid w:val="0002762B"/>
    <w:rsid w:val="00033122"/>
    <w:rsid w:val="00034663"/>
    <w:rsid w:val="00034FED"/>
    <w:rsid w:val="000362F8"/>
    <w:rsid w:val="000372BF"/>
    <w:rsid w:val="000373B9"/>
    <w:rsid w:val="000418C2"/>
    <w:rsid w:val="000429A1"/>
    <w:rsid w:val="00045E4F"/>
    <w:rsid w:val="00046E43"/>
    <w:rsid w:val="00053D77"/>
    <w:rsid w:val="00056745"/>
    <w:rsid w:val="000567F3"/>
    <w:rsid w:val="000570B2"/>
    <w:rsid w:val="00057D24"/>
    <w:rsid w:val="0006189E"/>
    <w:rsid w:val="000634B0"/>
    <w:rsid w:val="00066255"/>
    <w:rsid w:val="00070690"/>
    <w:rsid w:val="0007337A"/>
    <w:rsid w:val="00075D80"/>
    <w:rsid w:val="000816AA"/>
    <w:rsid w:val="00081819"/>
    <w:rsid w:val="000828E4"/>
    <w:rsid w:val="00084029"/>
    <w:rsid w:val="000852AB"/>
    <w:rsid w:val="00086237"/>
    <w:rsid w:val="00086967"/>
    <w:rsid w:val="00090A92"/>
    <w:rsid w:val="00090E11"/>
    <w:rsid w:val="00093343"/>
    <w:rsid w:val="000933A0"/>
    <w:rsid w:val="00093FC0"/>
    <w:rsid w:val="00096922"/>
    <w:rsid w:val="00096F92"/>
    <w:rsid w:val="00097039"/>
    <w:rsid w:val="000A003B"/>
    <w:rsid w:val="000A1775"/>
    <w:rsid w:val="000A3BB0"/>
    <w:rsid w:val="000A4E05"/>
    <w:rsid w:val="000A6C7B"/>
    <w:rsid w:val="000A7A9B"/>
    <w:rsid w:val="000B1277"/>
    <w:rsid w:val="000B1FFC"/>
    <w:rsid w:val="000B4718"/>
    <w:rsid w:val="000B48A0"/>
    <w:rsid w:val="000B7055"/>
    <w:rsid w:val="000C0FFF"/>
    <w:rsid w:val="000C2CC4"/>
    <w:rsid w:val="000C37A3"/>
    <w:rsid w:val="000C468F"/>
    <w:rsid w:val="000C7858"/>
    <w:rsid w:val="000D1975"/>
    <w:rsid w:val="000D21AC"/>
    <w:rsid w:val="000D4CBC"/>
    <w:rsid w:val="000D5287"/>
    <w:rsid w:val="000D5ED4"/>
    <w:rsid w:val="000D72BC"/>
    <w:rsid w:val="000E047F"/>
    <w:rsid w:val="000E26F9"/>
    <w:rsid w:val="000E4A37"/>
    <w:rsid w:val="000E4EC7"/>
    <w:rsid w:val="000E5B03"/>
    <w:rsid w:val="000E5E04"/>
    <w:rsid w:val="000E6680"/>
    <w:rsid w:val="000F071A"/>
    <w:rsid w:val="000F37F1"/>
    <w:rsid w:val="000F4F91"/>
    <w:rsid w:val="000F556B"/>
    <w:rsid w:val="000F59CB"/>
    <w:rsid w:val="000F5E7A"/>
    <w:rsid w:val="000F75CD"/>
    <w:rsid w:val="00100ECA"/>
    <w:rsid w:val="00101264"/>
    <w:rsid w:val="00101AE9"/>
    <w:rsid w:val="00101CC9"/>
    <w:rsid w:val="00103024"/>
    <w:rsid w:val="00103501"/>
    <w:rsid w:val="0010373C"/>
    <w:rsid w:val="00110A82"/>
    <w:rsid w:val="001117F7"/>
    <w:rsid w:val="00112159"/>
    <w:rsid w:val="00112754"/>
    <w:rsid w:val="00114AD1"/>
    <w:rsid w:val="00117BDF"/>
    <w:rsid w:val="001208D7"/>
    <w:rsid w:val="001224A7"/>
    <w:rsid w:val="00123017"/>
    <w:rsid w:val="00127861"/>
    <w:rsid w:val="00130470"/>
    <w:rsid w:val="00130D6C"/>
    <w:rsid w:val="00131179"/>
    <w:rsid w:val="001316F7"/>
    <w:rsid w:val="0013224C"/>
    <w:rsid w:val="001327B8"/>
    <w:rsid w:val="00137AD2"/>
    <w:rsid w:val="0014285D"/>
    <w:rsid w:val="00142F57"/>
    <w:rsid w:val="001446DE"/>
    <w:rsid w:val="00151CA1"/>
    <w:rsid w:val="00152129"/>
    <w:rsid w:val="00152908"/>
    <w:rsid w:val="001536F8"/>
    <w:rsid w:val="0015407B"/>
    <w:rsid w:val="001545F1"/>
    <w:rsid w:val="001612BD"/>
    <w:rsid w:val="00161330"/>
    <w:rsid w:val="00166340"/>
    <w:rsid w:val="00166CAA"/>
    <w:rsid w:val="001714FE"/>
    <w:rsid w:val="00171744"/>
    <w:rsid w:val="00172853"/>
    <w:rsid w:val="0017382A"/>
    <w:rsid w:val="00174D21"/>
    <w:rsid w:val="00177329"/>
    <w:rsid w:val="001774EF"/>
    <w:rsid w:val="00180BC3"/>
    <w:rsid w:val="00180F82"/>
    <w:rsid w:val="00182B33"/>
    <w:rsid w:val="00182CE7"/>
    <w:rsid w:val="00183CF3"/>
    <w:rsid w:val="00187365"/>
    <w:rsid w:val="00191FD6"/>
    <w:rsid w:val="00193647"/>
    <w:rsid w:val="001953BD"/>
    <w:rsid w:val="001970A9"/>
    <w:rsid w:val="00197C1F"/>
    <w:rsid w:val="001A04FE"/>
    <w:rsid w:val="001A25B4"/>
    <w:rsid w:val="001A3CBA"/>
    <w:rsid w:val="001A3DA0"/>
    <w:rsid w:val="001A412C"/>
    <w:rsid w:val="001A5D1C"/>
    <w:rsid w:val="001A75A6"/>
    <w:rsid w:val="001B1479"/>
    <w:rsid w:val="001B1AD6"/>
    <w:rsid w:val="001B2757"/>
    <w:rsid w:val="001B313B"/>
    <w:rsid w:val="001B3BFD"/>
    <w:rsid w:val="001B7B36"/>
    <w:rsid w:val="001C09E8"/>
    <w:rsid w:val="001C0CAE"/>
    <w:rsid w:val="001C3A89"/>
    <w:rsid w:val="001C669E"/>
    <w:rsid w:val="001C7C2B"/>
    <w:rsid w:val="001D1941"/>
    <w:rsid w:val="001D56C7"/>
    <w:rsid w:val="001D6563"/>
    <w:rsid w:val="001D6D1E"/>
    <w:rsid w:val="001E009A"/>
    <w:rsid w:val="001E1A45"/>
    <w:rsid w:val="001E4412"/>
    <w:rsid w:val="001F11C3"/>
    <w:rsid w:val="001F1327"/>
    <w:rsid w:val="001F21E2"/>
    <w:rsid w:val="001F3FDF"/>
    <w:rsid w:val="001F46DD"/>
    <w:rsid w:val="001F602F"/>
    <w:rsid w:val="001F6182"/>
    <w:rsid w:val="002004AE"/>
    <w:rsid w:val="002020D5"/>
    <w:rsid w:val="00203C4F"/>
    <w:rsid w:val="00204499"/>
    <w:rsid w:val="00204FAA"/>
    <w:rsid w:val="00205B97"/>
    <w:rsid w:val="002067F1"/>
    <w:rsid w:val="00207104"/>
    <w:rsid w:val="002167FC"/>
    <w:rsid w:val="00217759"/>
    <w:rsid w:val="002206F8"/>
    <w:rsid w:val="00220CA6"/>
    <w:rsid w:val="00221286"/>
    <w:rsid w:val="00224718"/>
    <w:rsid w:val="00225B29"/>
    <w:rsid w:val="00226095"/>
    <w:rsid w:val="002268FC"/>
    <w:rsid w:val="00226D1C"/>
    <w:rsid w:val="002270C9"/>
    <w:rsid w:val="00230C2C"/>
    <w:rsid w:val="00230DED"/>
    <w:rsid w:val="0023205E"/>
    <w:rsid w:val="00235DCC"/>
    <w:rsid w:val="00235EB5"/>
    <w:rsid w:val="00236799"/>
    <w:rsid w:val="00236FD4"/>
    <w:rsid w:val="002379E2"/>
    <w:rsid w:val="002417CD"/>
    <w:rsid w:val="00244086"/>
    <w:rsid w:val="002441D8"/>
    <w:rsid w:val="0024550F"/>
    <w:rsid w:val="0025139E"/>
    <w:rsid w:val="002523EC"/>
    <w:rsid w:val="0025256B"/>
    <w:rsid w:val="00254F86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658D"/>
    <w:rsid w:val="002706D6"/>
    <w:rsid w:val="002710B3"/>
    <w:rsid w:val="002760A1"/>
    <w:rsid w:val="002828BB"/>
    <w:rsid w:val="00282C56"/>
    <w:rsid w:val="00282CE0"/>
    <w:rsid w:val="00282FCB"/>
    <w:rsid w:val="00284321"/>
    <w:rsid w:val="002845C6"/>
    <w:rsid w:val="00284F51"/>
    <w:rsid w:val="00285C5C"/>
    <w:rsid w:val="00286C08"/>
    <w:rsid w:val="0028741C"/>
    <w:rsid w:val="002902DE"/>
    <w:rsid w:val="00290996"/>
    <w:rsid w:val="00292443"/>
    <w:rsid w:val="002928C9"/>
    <w:rsid w:val="002929F7"/>
    <w:rsid w:val="00296376"/>
    <w:rsid w:val="002970E3"/>
    <w:rsid w:val="002A00AA"/>
    <w:rsid w:val="002A0318"/>
    <w:rsid w:val="002A09F2"/>
    <w:rsid w:val="002A1286"/>
    <w:rsid w:val="002A3129"/>
    <w:rsid w:val="002A3826"/>
    <w:rsid w:val="002A4030"/>
    <w:rsid w:val="002A5D3C"/>
    <w:rsid w:val="002A6D8A"/>
    <w:rsid w:val="002B08DD"/>
    <w:rsid w:val="002B61F7"/>
    <w:rsid w:val="002C0F38"/>
    <w:rsid w:val="002C1E98"/>
    <w:rsid w:val="002C342E"/>
    <w:rsid w:val="002C3519"/>
    <w:rsid w:val="002C5C70"/>
    <w:rsid w:val="002C6D29"/>
    <w:rsid w:val="002C708F"/>
    <w:rsid w:val="002D08CA"/>
    <w:rsid w:val="002D1329"/>
    <w:rsid w:val="002D1FBE"/>
    <w:rsid w:val="002D1FF3"/>
    <w:rsid w:val="002D203A"/>
    <w:rsid w:val="002D25B6"/>
    <w:rsid w:val="002D2AB0"/>
    <w:rsid w:val="002D5016"/>
    <w:rsid w:val="002D6000"/>
    <w:rsid w:val="002E0284"/>
    <w:rsid w:val="002E04ED"/>
    <w:rsid w:val="002E1645"/>
    <w:rsid w:val="002E5948"/>
    <w:rsid w:val="002E6AB3"/>
    <w:rsid w:val="002E6E2D"/>
    <w:rsid w:val="002E6F08"/>
    <w:rsid w:val="002F044C"/>
    <w:rsid w:val="002F1A49"/>
    <w:rsid w:val="002F2D5A"/>
    <w:rsid w:val="002F429F"/>
    <w:rsid w:val="002F5DD9"/>
    <w:rsid w:val="002F6CEA"/>
    <w:rsid w:val="002F7117"/>
    <w:rsid w:val="002F7FB6"/>
    <w:rsid w:val="00301790"/>
    <w:rsid w:val="00302705"/>
    <w:rsid w:val="00303B64"/>
    <w:rsid w:val="00303BF8"/>
    <w:rsid w:val="00307907"/>
    <w:rsid w:val="003119F3"/>
    <w:rsid w:val="00312D8D"/>
    <w:rsid w:val="00314E07"/>
    <w:rsid w:val="00315420"/>
    <w:rsid w:val="00315E60"/>
    <w:rsid w:val="00316B6C"/>
    <w:rsid w:val="003206BB"/>
    <w:rsid w:val="003222F6"/>
    <w:rsid w:val="00323F4D"/>
    <w:rsid w:val="00325003"/>
    <w:rsid w:val="00326F7C"/>
    <w:rsid w:val="00327EBC"/>
    <w:rsid w:val="0033058D"/>
    <w:rsid w:val="00330C27"/>
    <w:rsid w:val="00331176"/>
    <w:rsid w:val="00332481"/>
    <w:rsid w:val="00332D42"/>
    <w:rsid w:val="00333749"/>
    <w:rsid w:val="003355C2"/>
    <w:rsid w:val="00340DC9"/>
    <w:rsid w:val="00341096"/>
    <w:rsid w:val="003415C3"/>
    <w:rsid w:val="00343242"/>
    <w:rsid w:val="00343622"/>
    <w:rsid w:val="003459E5"/>
    <w:rsid w:val="00345FB9"/>
    <w:rsid w:val="00347B24"/>
    <w:rsid w:val="00350F7A"/>
    <w:rsid w:val="0035148D"/>
    <w:rsid w:val="0035234C"/>
    <w:rsid w:val="00352D88"/>
    <w:rsid w:val="0035433A"/>
    <w:rsid w:val="003563F3"/>
    <w:rsid w:val="003566B2"/>
    <w:rsid w:val="00356F37"/>
    <w:rsid w:val="00363DDA"/>
    <w:rsid w:val="003642AC"/>
    <w:rsid w:val="00366045"/>
    <w:rsid w:val="00366D2F"/>
    <w:rsid w:val="00372211"/>
    <w:rsid w:val="00372F38"/>
    <w:rsid w:val="003730B6"/>
    <w:rsid w:val="00373500"/>
    <w:rsid w:val="0037562B"/>
    <w:rsid w:val="003773DC"/>
    <w:rsid w:val="00377615"/>
    <w:rsid w:val="003777C8"/>
    <w:rsid w:val="00382664"/>
    <w:rsid w:val="00383A61"/>
    <w:rsid w:val="00386FE7"/>
    <w:rsid w:val="0039102B"/>
    <w:rsid w:val="00395020"/>
    <w:rsid w:val="00395D92"/>
    <w:rsid w:val="00397F79"/>
    <w:rsid w:val="003A0B39"/>
    <w:rsid w:val="003A5384"/>
    <w:rsid w:val="003A548D"/>
    <w:rsid w:val="003A57E7"/>
    <w:rsid w:val="003A5D07"/>
    <w:rsid w:val="003B029A"/>
    <w:rsid w:val="003B089A"/>
    <w:rsid w:val="003B2C57"/>
    <w:rsid w:val="003B33CD"/>
    <w:rsid w:val="003B4A5B"/>
    <w:rsid w:val="003B625C"/>
    <w:rsid w:val="003B7C95"/>
    <w:rsid w:val="003C1946"/>
    <w:rsid w:val="003C1BD3"/>
    <w:rsid w:val="003C21C2"/>
    <w:rsid w:val="003C269F"/>
    <w:rsid w:val="003D07B3"/>
    <w:rsid w:val="003D1EF0"/>
    <w:rsid w:val="003D4102"/>
    <w:rsid w:val="003D5F8B"/>
    <w:rsid w:val="003D76C8"/>
    <w:rsid w:val="003E00E7"/>
    <w:rsid w:val="003E2266"/>
    <w:rsid w:val="003E4477"/>
    <w:rsid w:val="003E49AD"/>
    <w:rsid w:val="003E6832"/>
    <w:rsid w:val="003E79D4"/>
    <w:rsid w:val="003F155B"/>
    <w:rsid w:val="003F1843"/>
    <w:rsid w:val="003F2C3A"/>
    <w:rsid w:val="003F55D8"/>
    <w:rsid w:val="003F6CC8"/>
    <w:rsid w:val="003F7059"/>
    <w:rsid w:val="003F7C00"/>
    <w:rsid w:val="004078A0"/>
    <w:rsid w:val="004111D8"/>
    <w:rsid w:val="00417A73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3CF7"/>
    <w:rsid w:val="00436B01"/>
    <w:rsid w:val="004375F5"/>
    <w:rsid w:val="004406F2"/>
    <w:rsid w:val="0044115F"/>
    <w:rsid w:val="00442576"/>
    <w:rsid w:val="00442A64"/>
    <w:rsid w:val="00444130"/>
    <w:rsid w:val="00445465"/>
    <w:rsid w:val="0044683E"/>
    <w:rsid w:val="00446A6E"/>
    <w:rsid w:val="00450A01"/>
    <w:rsid w:val="00450E0B"/>
    <w:rsid w:val="0045135F"/>
    <w:rsid w:val="00451D42"/>
    <w:rsid w:val="00452BF9"/>
    <w:rsid w:val="00453B32"/>
    <w:rsid w:val="00454596"/>
    <w:rsid w:val="004578BC"/>
    <w:rsid w:val="004622C4"/>
    <w:rsid w:val="00463F2E"/>
    <w:rsid w:val="00470665"/>
    <w:rsid w:val="00472EC8"/>
    <w:rsid w:val="00475860"/>
    <w:rsid w:val="004762B3"/>
    <w:rsid w:val="00476536"/>
    <w:rsid w:val="004768FE"/>
    <w:rsid w:val="004773B3"/>
    <w:rsid w:val="00477F8F"/>
    <w:rsid w:val="00480E56"/>
    <w:rsid w:val="004814F8"/>
    <w:rsid w:val="004820F3"/>
    <w:rsid w:val="00482DEE"/>
    <w:rsid w:val="00482ECF"/>
    <w:rsid w:val="004875FE"/>
    <w:rsid w:val="004879A7"/>
    <w:rsid w:val="004905B2"/>
    <w:rsid w:val="00490E2D"/>
    <w:rsid w:val="0049133E"/>
    <w:rsid w:val="00492210"/>
    <w:rsid w:val="00494BA6"/>
    <w:rsid w:val="00495983"/>
    <w:rsid w:val="00496401"/>
    <w:rsid w:val="00496661"/>
    <w:rsid w:val="004A00DC"/>
    <w:rsid w:val="004A0D55"/>
    <w:rsid w:val="004A316D"/>
    <w:rsid w:val="004A3679"/>
    <w:rsid w:val="004B203B"/>
    <w:rsid w:val="004B5D7D"/>
    <w:rsid w:val="004B69D6"/>
    <w:rsid w:val="004B6D58"/>
    <w:rsid w:val="004B6FFA"/>
    <w:rsid w:val="004B7626"/>
    <w:rsid w:val="004C3D9E"/>
    <w:rsid w:val="004C57C3"/>
    <w:rsid w:val="004C6ABF"/>
    <w:rsid w:val="004D0E4E"/>
    <w:rsid w:val="004D33C0"/>
    <w:rsid w:val="004D3E0B"/>
    <w:rsid w:val="004D50EE"/>
    <w:rsid w:val="004D6628"/>
    <w:rsid w:val="004D74A3"/>
    <w:rsid w:val="004D7A20"/>
    <w:rsid w:val="004D7A99"/>
    <w:rsid w:val="004D7CE4"/>
    <w:rsid w:val="004E07EC"/>
    <w:rsid w:val="004E464A"/>
    <w:rsid w:val="004E5722"/>
    <w:rsid w:val="004E5AB9"/>
    <w:rsid w:val="004E6F19"/>
    <w:rsid w:val="004F0469"/>
    <w:rsid w:val="004F1984"/>
    <w:rsid w:val="004F7BE7"/>
    <w:rsid w:val="00502B27"/>
    <w:rsid w:val="005043E2"/>
    <w:rsid w:val="00510505"/>
    <w:rsid w:val="00510B82"/>
    <w:rsid w:val="00511D1C"/>
    <w:rsid w:val="00511EDB"/>
    <w:rsid w:val="00515B0A"/>
    <w:rsid w:val="00516588"/>
    <w:rsid w:val="00516A3A"/>
    <w:rsid w:val="00516A5F"/>
    <w:rsid w:val="00517B7A"/>
    <w:rsid w:val="00517B89"/>
    <w:rsid w:val="00520756"/>
    <w:rsid w:val="005268C0"/>
    <w:rsid w:val="0052746F"/>
    <w:rsid w:val="005322FC"/>
    <w:rsid w:val="00533387"/>
    <w:rsid w:val="00533744"/>
    <w:rsid w:val="0054274C"/>
    <w:rsid w:val="00544193"/>
    <w:rsid w:val="00544968"/>
    <w:rsid w:val="00546492"/>
    <w:rsid w:val="00547554"/>
    <w:rsid w:val="005504EC"/>
    <w:rsid w:val="005541A3"/>
    <w:rsid w:val="005549E9"/>
    <w:rsid w:val="00557AD1"/>
    <w:rsid w:val="00561CF5"/>
    <w:rsid w:val="00564494"/>
    <w:rsid w:val="00567297"/>
    <w:rsid w:val="00567B8D"/>
    <w:rsid w:val="00567E8B"/>
    <w:rsid w:val="00571DAE"/>
    <w:rsid w:val="00574764"/>
    <w:rsid w:val="0057764B"/>
    <w:rsid w:val="005776EC"/>
    <w:rsid w:val="00582D62"/>
    <w:rsid w:val="005831B2"/>
    <w:rsid w:val="00583448"/>
    <w:rsid w:val="0058735B"/>
    <w:rsid w:val="005902CD"/>
    <w:rsid w:val="00590DBC"/>
    <w:rsid w:val="00592DE2"/>
    <w:rsid w:val="00595280"/>
    <w:rsid w:val="005963AB"/>
    <w:rsid w:val="0059671D"/>
    <w:rsid w:val="00597ED3"/>
    <w:rsid w:val="005A456B"/>
    <w:rsid w:val="005A5995"/>
    <w:rsid w:val="005B05AD"/>
    <w:rsid w:val="005B1B88"/>
    <w:rsid w:val="005B3E84"/>
    <w:rsid w:val="005B52DB"/>
    <w:rsid w:val="005B6C57"/>
    <w:rsid w:val="005B7A79"/>
    <w:rsid w:val="005B7A92"/>
    <w:rsid w:val="005C164E"/>
    <w:rsid w:val="005C274D"/>
    <w:rsid w:val="005C3969"/>
    <w:rsid w:val="005C4932"/>
    <w:rsid w:val="005C4A7D"/>
    <w:rsid w:val="005C4B07"/>
    <w:rsid w:val="005C564B"/>
    <w:rsid w:val="005C568A"/>
    <w:rsid w:val="005C643A"/>
    <w:rsid w:val="005C6F88"/>
    <w:rsid w:val="005D2ADA"/>
    <w:rsid w:val="005D2B68"/>
    <w:rsid w:val="005D32C8"/>
    <w:rsid w:val="005D43E3"/>
    <w:rsid w:val="005D4FF3"/>
    <w:rsid w:val="005D5D3A"/>
    <w:rsid w:val="005D66C6"/>
    <w:rsid w:val="005D6C24"/>
    <w:rsid w:val="005E0F62"/>
    <w:rsid w:val="005E2731"/>
    <w:rsid w:val="005E4C32"/>
    <w:rsid w:val="005E5D59"/>
    <w:rsid w:val="005E6F7F"/>
    <w:rsid w:val="005F0EF9"/>
    <w:rsid w:val="005F12B3"/>
    <w:rsid w:val="005F362C"/>
    <w:rsid w:val="005F37FF"/>
    <w:rsid w:val="005F59F6"/>
    <w:rsid w:val="005F5A13"/>
    <w:rsid w:val="00600EE6"/>
    <w:rsid w:val="00601B7D"/>
    <w:rsid w:val="00601BDF"/>
    <w:rsid w:val="006037F6"/>
    <w:rsid w:val="00605870"/>
    <w:rsid w:val="00605F67"/>
    <w:rsid w:val="00612105"/>
    <w:rsid w:val="00615C9E"/>
    <w:rsid w:val="0061627C"/>
    <w:rsid w:val="006215AC"/>
    <w:rsid w:val="00621B39"/>
    <w:rsid w:val="006239F7"/>
    <w:rsid w:val="00623C7B"/>
    <w:rsid w:val="00623D58"/>
    <w:rsid w:val="00624229"/>
    <w:rsid w:val="00627912"/>
    <w:rsid w:val="00630809"/>
    <w:rsid w:val="00630DE5"/>
    <w:rsid w:val="00631120"/>
    <w:rsid w:val="00635448"/>
    <w:rsid w:val="00635FB2"/>
    <w:rsid w:val="0064020E"/>
    <w:rsid w:val="006428DF"/>
    <w:rsid w:val="006453EE"/>
    <w:rsid w:val="006459B7"/>
    <w:rsid w:val="0065056F"/>
    <w:rsid w:val="006506AC"/>
    <w:rsid w:val="006529B5"/>
    <w:rsid w:val="00662888"/>
    <w:rsid w:val="00663999"/>
    <w:rsid w:val="0066652E"/>
    <w:rsid w:val="006669FD"/>
    <w:rsid w:val="006676B7"/>
    <w:rsid w:val="00667B60"/>
    <w:rsid w:val="00667D90"/>
    <w:rsid w:val="006702DA"/>
    <w:rsid w:val="00672E9F"/>
    <w:rsid w:val="00673032"/>
    <w:rsid w:val="006733F8"/>
    <w:rsid w:val="00673414"/>
    <w:rsid w:val="006761E2"/>
    <w:rsid w:val="006769F0"/>
    <w:rsid w:val="006773C2"/>
    <w:rsid w:val="00682BDF"/>
    <w:rsid w:val="00684BB3"/>
    <w:rsid w:val="00684D9B"/>
    <w:rsid w:val="006A0E68"/>
    <w:rsid w:val="006A2F18"/>
    <w:rsid w:val="006A4753"/>
    <w:rsid w:val="006A49FC"/>
    <w:rsid w:val="006A647E"/>
    <w:rsid w:val="006A6E9E"/>
    <w:rsid w:val="006A7603"/>
    <w:rsid w:val="006B4606"/>
    <w:rsid w:val="006B563B"/>
    <w:rsid w:val="006B6B22"/>
    <w:rsid w:val="006B744F"/>
    <w:rsid w:val="006C3467"/>
    <w:rsid w:val="006C399A"/>
    <w:rsid w:val="006C3B5B"/>
    <w:rsid w:val="006C3EE0"/>
    <w:rsid w:val="006C4315"/>
    <w:rsid w:val="006C47D3"/>
    <w:rsid w:val="006C47E5"/>
    <w:rsid w:val="006C70E1"/>
    <w:rsid w:val="006D0570"/>
    <w:rsid w:val="006D2112"/>
    <w:rsid w:val="006D45DC"/>
    <w:rsid w:val="006D5D1E"/>
    <w:rsid w:val="006D656A"/>
    <w:rsid w:val="006D6C37"/>
    <w:rsid w:val="006E2904"/>
    <w:rsid w:val="006E2F46"/>
    <w:rsid w:val="006E33BE"/>
    <w:rsid w:val="006E35B6"/>
    <w:rsid w:val="006E3B9E"/>
    <w:rsid w:val="006E51D5"/>
    <w:rsid w:val="006E5A7E"/>
    <w:rsid w:val="006E748B"/>
    <w:rsid w:val="006E77FA"/>
    <w:rsid w:val="006F099B"/>
    <w:rsid w:val="006F0AB7"/>
    <w:rsid w:val="006F19DD"/>
    <w:rsid w:val="006F27B2"/>
    <w:rsid w:val="006F67A0"/>
    <w:rsid w:val="006F7FD2"/>
    <w:rsid w:val="00700FC2"/>
    <w:rsid w:val="00701BEC"/>
    <w:rsid w:val="00702637"/>
    <w:rsid w:val="0070413A"/>
    <w:rsid w:val="007044F4"/>
    <w:rsid w:val="007058EF"/>
    <w:rsid w:val="00712C2D"/>
    <w:rsid w:val="00713BF3"/>
    <w:rsid w:val="007204F4"/>
    <w:rsid w:val="007232D0"/>
    <w:rsid w:val="00723378"/>
    <w:rsid w:val="00723C05"/>
    <w:rsid w:val="0072402F"/>
    <w:rsid w:val="0072617B"/>
    <w:rsid w:val="00726CA4"/>
    <w:rsid w:val="0073005C"/>
    <w:rsid w:val="0073272F"/>
    <w:rsid w:val="007335A9"/>
    <w:rsid w:val="00734304"/>
    <w:rsid w:val="007344A5"/>
    <w:rsid w:val="00734BE8"/>
    <w:rsid w:val="007356D6"/>
    <w:rsid w:val="00735757"/>
    <w:rsid w:val="007361B3"/>
    <w:rsid w:val="00737A21"/>
    <w:rsid w:val="00737E9F"/>
    <w:rsid w:val="00740D78"/>
    <w:rsid w:val="00741134"/>
    <w:rsid w:val="00742E2A"/>
    <w:rsid w:val="00743D7E"/>
    <w:rsid w:val="007467AB"/>
    <w:rsid w:val="00747016"/>
    <w:rsid w:val="00747E03"/>
    <w:rsid w:val="00752BC9"/>
    <w:rsid w:val="00752CCB"/>
    <w:rsid w:val="00756FF8"/>
    <w:rsid w:val="00757695"/>
    <w:rsid w:val="00760E60"/>
    <w:rsid w:val="0076102B"/>
    <w:rsid w:val="00764485"/>
    <w:rsid w:val="00764962"/>
    <w:rsid w:val="00764A23"/>
    <w:rsid w:val="00765C0E"/>
    <w:rsid w:val="007662DC"/>
    <w:rsid w:val="00767D89"/>
    <w:rsid w:val="007720ED"/>
    <w:rsid w:val="0077343C"/>
    <w:rsid w:val="00773952"/>
    <w:rsid w:val="00773B28"/>
    <w:rsid w:val="00775FA4"/>
    <w:rsid w:val="00780421"/>
    <w:rsid w:val="007810B8"/>
    <w:rsid w:val="007818E3"/>
    <w:rsid w:val="00783742"/>
    <w:rsid w:val="00790083"/>
    <w:rsid w:val="00790FBA"/>
    <w:rsid w:val="00792910"/>
    <w:rsid w:val="00793467"/>
    <w:rsid w:val="00796941"/>
    <w:rsid w:val="007978DD"/>
    <w:rsid w:val="007A061F"/>
    <w:rsid w:val="007A0A76"/>
    <w:rsid w:val="007A106C"/>
    <w:rsid w:val="007A26A6"/>
    <w:rsid w:val="007A3007"/>
    <w:rsid w:val="007A330B"/>
    <w:rsid w:val="007A601A"/>
    <w:rsid w:val="007A681E"/>
    <w:rsid w:val="007A68FD"/>
    <w:rsid w:val="007A74F3"/>
    <w:rsid w:val="007B0846"/>
    <w:rsid w:val="007B2487"/>
    <w:rsid w:val="007B251F"/>
    <w:rsid w:val="007B3BC3"/>
    <w:rsid w:val="007B5A78"/>
    <w:rsid w:val="007B7400"/>
    <w:rsid w:val="007C0FA8"/>
    <w:rsid w:val="007C20FF"/>
    <w:rsid w:val="007D0B88"/>
    <w:rsid w:val="007D3BE6"/>
    <w:rsid w:val="007D3F4A"/>
    <w:rsid w:val="007D6299"/>
    <w:rsid w:val="007D6515"/>
    <w:rsid w:val="007D65A1"/>
    <w:rsid w:val="007D6BE2"/>
    <w:rsid w:val="007D7A03"/>
    <w:rsid w:val="007E0BFA"/>
    <w:rsid w:val="007E2073"/>
    <w:rsid w:val="007E2462"/>
    <w:rsid w:val="007E3220"/>
    <w:rsid w:val="007E75A8"/>
    <w:rsid w:val="007F0932"/>
    <w:rsid w:val="007F2119"/>
    <w:rsid w:val="007F7910"/>
    <w:rsid w:val="00802806"/>
    <w:rsid w:val="00804F36"/>
    <w:rsid w:val="008073C4"/>
    <w:rsid w:val="008108FD"/>
    <w:rsid w:val="008129A0"/>
    <w:rsid w:val="00815D55"/>
    <w:rsid w:val="008160EA"/>
    <w:rsid w:val="00820E98"/>
    <w:rsid w:val="0082774C"/>
    <w:rsid w:val="0083091C"/>
    <w:rsid w:val="00833AFE"/>
    <w:rsid w:val="00833BB0"/>
    <w:rsid w:val="00833E11"/>
    <w:rsid w:val="0083463A"/>
    <w:rsid w:val="00834BD5"/>
    <w:rsid w:val="00834F3F"/>
    <w:rsid w:val="00835511"/>
    <w:rsid w:val="00835AFA"/>
    <w:rsid w:val="00835CDB"/>
    <w:rsid w:val="00835F1C"/>
    <w:rsid w:val="00840A3E"/>
    <w:rsid w:val="00841082"/>
    <w:rsid w:val="00841C5C"/>
    <w:rsid w:val="008479B3"/>
    <w:rsid w:val="00855567"/>
    <w:rsid w:val="008577B8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1B7"/>
    <w:rsid w:val="0087362B"/>
    <w:rsid w:val="008739BD"/>
    <w:rsid w:val="00874D27"/>
    <w:rsid w:val="00875898"/>
    <w:rsid w:val="00876503"/>
    <w:rsid w:val="00876DBF"/>
    <w:rsid w:val="00876EC6"/>
    <w:rsid w:val="0088144A"/>
    <w:rsid w:val="008816F5"/>
    <w:rsid w:val="00881AB1"/>
    <w:rsid w:val="00883A1F"/>
    <w:rsid w:val="00890E7D"/>
    <w:rsid w:val="0089158F"/>
    <w:rsid w:val="008926A8"/>
    <w:rsid w:val="00892F86"/>
    <w:rsid w:val="008939C8"/>
    <w:rsid w:val="008945C0"/>
    <w:rsid w:val="00894810"/>
    <w:rsid w:val="00894950"/>
    <w:rsid w:val="00895158"/>
    <w:rsid w:val="008958A4"/>
    <w:rsid w:val="008967CF"/>
    <w:rsid w:val="00896B5D"/>
    <w:rsid w:val="00897649"/>
    <w:rsid w:val="008A25AE"/>
    <w:rsid w:val="008A2E05"/>
    <w:rsid w:val="008A385F"/>
    <w:rsid w:val="008A5895"/>
    <w:rsid w:val="008A5DBF"/>
    <w:rsid w:val="008A6589"/>
    <w:rsid w:val="008A74B2"/>
    <w:rsid w:val="008A7903"/>
    <w:rsid w:val="008B4334"/>
    <w:rsid w:val="008B452D"/>
    <w:rsid w:val="008B5638"/>
    <w:rsid w:val="008B5694"/>
    <w:rsid w:val="008B5DB7"/>
    <w:rsid w:val="008B5F66"/>
    <w:rsid w:val="008B62EC"/>
    <w:rsid w:val="008B671E"/>
    <w:rsid w:val="008B78E7"/>
    <w:rsid w:val="008C1B31"/>
    <w:rsid w:val="008C2128"/>
    <w:rsid w:val="008C452A"/>
    <w:rsid w:val="008C4D8C"/>
    <w:rsid w:val="008C4E96"/>
    <w:rsid w:val="008C6DDE"/>
    <w:rsid w:val="008D0269"/>
    <w:rsid w:val="008D165A"/>
    <w:rsid w:val="008D1AAB"/>
    <w:rsid w:val="008D1B9E"/>
    <w:rsid w:val="008D1EEA"/>
    <w:rsid w:val="008D30F0"/>
    <w:rsid w:val="008D3C26"/>
    <w:rsid w:val="008D5EC6"/>
    <w:rsid w:val="008D7F3F"/>
    <w:rsid w:val="008E104A"/>
    <w:rsid w:val="008E169E"/>
    <w:rsid w:val="008E17BF"/>
    <w:rsid w:val="008E237D"/>
    <w:rsid w:val="008E3777"/>
    <w:rsid w:val="008E3C26"/>
    <w:rsid w:val="008E436A"/>
    <w:rsid w:val="008E457D"/>
    <w:rsid w:val="008E468E"/>
    <w:rsid w:val="008E4B51"/>
    <w:rsid w:val="008E547D"/>
    <w:rsid w:val="008E5CFB"/>
    <w:rsid w:val="008E6104"/>
    <w:rsid w:val="008E6720"/>
    <w:rsid w:val="008E74DF"/>
    <w:rsid w:val="008F05F7"/>
    <w:rsid w:val="008F4B2F"/>
    <w:rsid w:val="008F6FA0"/>
    <w:rsid w:val="008F72A2"/>
    <w:rsid w:val="008F7CBF"/>
    <w:rsid w:val="00901EC4"/>
    <w:rsid w:val="00902455"/>
    <w:rsid w:val="00905AAF"/>
    <w:rsid w:val="00905C1E"/>
    <w:rsid w:val="00907A49"/>
    <w:rsid w:val="00914396"/>
    <w:rsid w:val="009214FD"/>
    <w:rsid w:val="00922F8D"/>
    <w:rsid w:val="00924B0A"/>
    <w:rsid w:val="00925615"/>
    <w:rsid w:val="0092582E"/>
    <w:rsid w:val="0092686A"/>
    <w:rsid w:val="00927080"/>
    <w:rsid w:val="00930D48"/>
    <w:rsid w:val="00930FEF"/>
    <w:rsid w:val="009314ED"/>
    <w:rsid w:val="00933AA4"/>
    <w:rsid w:val="00940243"/>
    <w:rsid w:val="009425B3"/>
    <w:rsid w:val="00943937"/>
    <w:rsid w:val="00944C0A"/>
    <w:rsid w:val="00945764"/>
    <w:rsid w:val="00947430"/>
    <w:rsid w:val="009505B1"/>
    <w:rsid w:val="009559A2"/>
    <w:rsid w:val="009567B7"/>
    <w:rsid w:val="00960386"/>
    <w:rsid w:val="00961346"/>
    <w:rsid w:val="0096162D"/>
    <w:rsid w:val="0096166E"/>
    <w:rsid w:val="00961D03"/>
    <w:rsid w:val="00963644"/>
    <w:rsid w:val="0096671D"/>
    <w:rsid w:val="00966E55"/>
    <w:rsid w:val="00967A90"/>
    <w:rsid w:val="00971D18"/>
    <w:rsid w:val="00971FFE"/>
    <w:rsid w:val="0097538C"/>
    <w:rsid w:val="0097663E"/>
    <w:rsid w:val="00984113"/>
    <w:rsid w:val="009850BD"/>
    <w:rsid w:val="00986579"/>
    <w:rsid w:val="00990004"/>
    <w:rsid w:val="00991B79"/>
    <w:rsid w:val="00992279"/>
    <w:rsid w:val="009923AF"/>
    <w:rsid w:val="00992599"/>
    <w:rsid w:val="00994E2A"/>
    <w:rsid w:val="009953CC"/>
    <w:rsid w:val="00995903"/>
    <w:rsid w:val="00996DC1"/>
    <w:rsid w:val="0099728D"/>
    <w:rsid w:val="00997C6C"/>
    <w:rsid w:val="009A2C89"/>
    <w:rsid w:val="009A3764"/>
    <w:rsid w:val="009A3BA7"/>
    <w:rsid w:val="009A650B"/>
    <w:rsid w:val="009B2B71"/>
    <w:rsid w:val="009B2D71"/>
    <w:rsid w:val="009B305D"/>
    <w:rsid w:val="009B34A2"/>
    <w:rsid w:val="009B57D9"/>
    <w:rsid w:val="009B5FBA"/>
    <w:rsid w:val="009B76BC"/>
    <w:rsid w:val="009B7912"/>
    <w:rsid w:val="009B7C4C"/>
    <w:rsid w:val="009C0945"/>
    <w:rsid w:val="009C0C4E"/>
    <w:rsid w:val="009C2A3A"/>
    <w:rsid w:val="009C38A6"/>
    <w:rsid w:val="009C4521"/>
    <w:rsid w:val="009C5033"/>
    <w:rsid w:val="009C73B5"/>
    <w:rsid w:val="009C7462"/>
    <w:rsid w:val="009D0860"/>
    <w:rsid w:val="009D1601"/>
    <w:rsid w:val="009D350D"/>
    <w:rsid w:val="009D3D50"/>
    <w:rsid w:val="009D5302"/>
    <w:rsid w:val="009D587B"/>
    <w:rsid w:val="009E0CE5"/>
    <w:rsid w:val="009E1358"/>
    <w:rsid w:val="009E2626"/>
    <w:rsid w:val="009E374E"/>
    <w:rsid w:val="009E5950"/>
    <w:rsid w:val="009E5C5B"/>
    <w:rsid w:val="009E6FE1"/>
    <w:rsid w:val="009E7870"/>
    <w:rsid w:val="009F2DBF"/>
    <w:rsid w:val="009F572A"/>
    <w:rsid w:val="009F5CA7"/>
    <w:rsid w:val="00A0267B"/>
    <w:rsid w:val="00A02C00"/>
    <w:rsid w:val="00A05C88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C08"/>
    <w:rsid w:val="00A301D1"/>
    <w:rsid w:val="00A3446B"/>
    <w:rsid w:val="00A3701E"/>
    <w:rsid w:val="00A37C62"/>
    <w:rsid w:val="00A401E9"/>
    <w:rsid w:val="00A41F01"/>
    <w:rsid w:val="00A42318"/>
    <w:rsid w:val="00A447E6"/>
    <w:rsid w:val="00A44AAA"/>
    <w:rsid w:val="00A45D6C"/>
    <w:rsid w:val="00A51437"/>
    <w:rsid w:val="00A5548C"/>
    <w:rsid w:val="00A559A7"/>
    <w:rsid w:val="00A55E8F"/>
    <w:rsid w:val="00A564EA"/>
    <w:rsid w:val="00A57524"/>
    <w:rsid w:val="00A64859"/>
    <w:rsid w:val="00A649DC"/>
    <w:rsid w:val="00A64D69"/>
    <w:rsid w:val="00A6575C"/>
    <w:rsid w:val="00A66497"/>
    <w:rsid w:val="00A712A0"/>
    <w:rsid w:val="00A712DF"/>
    <w:rsid w:val="00A71EC7"/>
    <w:rsid w:val="00A73A95"/>
    <w:rsid w:val="00A73B8F"/>
    <w:rsid w:val="00A74EA5"/>
    <w:rsid w:val="00A75E89"/>
    <w:rsid w:val="00A80BCA"/>
    <w:rsid w:val="00A822CB"/>
    <w:rsid w:val="00A82BC2"/>
    <w:rsid w:val="00A8418D"/>
    <w:rsid w:val="00A84603"/>
    <w:rsid w:val="00A87803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B242E"/>
    <w:rsid w:val="00AB2E14"/>
    <w:rsid w:val="00AB4845"/>
    <w:rsid w:val="00AB5E12"/>
    <w:rsid w:val="00AB7333"/>
    <w:rsid w:val="00AC2875"/>
    <w:rsid w:val="00AC4417"/>
    <w:rsid w:val="00AC6CD1"/>
    <w:rsid w:val="00AD08C6"/>
    <w:rsid w:val="00AD0EA1"/>
    <w:rsid w:val="00AD0F9B"/>
    <w:rsid w:val="00AD3BA3"/>
    <w:rsid w:val="00AD4243"/>
    <w:rsid w:val="00AD45FA"/>
    <w:rsid w:val="00AD5CB6"/>
    <w:rsid w:val="00AD658B"/>
    <w:rsid w:val="00AD79A5"/>
    <w:rsid w:val="00AE0FD2"/>
    <w:rsid w:val="00AE1784"/>
    <w:rsid w:val="00AE717E"/>
    <w:rsid w:val="00AF054B"/>
    <w:rsid w:val="00AF2D2A"/>
    <w:rsid w:val="00AF3CE1"/>
    <w:rsid w:val="00AF4A0E"/>
    <w:rsid w:val="00B0056B"/>
    <w:rsid w:val="00B03AD8"/>
    <w:rsid w:val="00B10F29"/>
    <w:rsid w:val="00B123CA"/>
    <w:rsid w:val="00B129BF"/>
    <w:rsid w:val="00B12C44"/>
    <w:rsid w:val="00B13405"/>
    <w:rsid w:val="00B145D1"/>
    <w:rsid w:val="00B15FAF"/>
    <w:rsid w:val="00B222F2"/>
    <w:rsid w:val="00B25AFA"/>
    <w:rsid w:val="00B25E6C"/>
    <w:rsid w:val="00B26D11"/>
    <w:rsid w:val="00B30680"/>
    <w:rsid w:val="00B30E2E"/>
    <w:rsid w:val="00B321DF"/>
    <w:rsid w:val="00B3517B"/>
    <w:rsid w:val="00B36D7F"/>
    <w:rsid w:val="00B41889"/>
    <w:rsid w:val="00B42481"/>
    <w:rsid w:val="00B44DE5"/>
    <w:rsid w:val="00B4564F"/>
    <w:rsid w:val="00B45A54"/>
    <w:rsid w:val="00B463F6"/>
    <w:rsid w:val="00B506CE"/>
    <w:rsid w:val="00B50970"/>
    <w:rsid w:val="00B516CD"/>
    <w:rsid w:val="00B52513"/>
    <w:rsid w:val="00B52F49"/>
    <w:rsid w:val="00B54BD4"/>
    <w:rsid w:val="00B5507A"/>
    <w:rsid w:val="00B568A1"/>
    <w:rsid w:val="00B57A9E"/>
    <w:rsid w:val="00B57D1D"/>
    <w:rsid w:val="00B63295"/>
    <w:rsid w:val="00B66B9E"/>
    <w:rsid w:val="00B66F9F"/>
    <w:rsid w:val="00B67CCC"/>
    <w:rsid w:val="00B747A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D5C"/>
    <w:rsid w:val="00B93CD6"/>
    <w:rsid w:val="00B94308"/>
    <w:rsid w:val="00B95E8D"/>
    <w:rsid w:val="00BA3578"/>
    <w:rsid w:val="00BA3D3E"/>
    <w:rsid w:val="00BA4214"/>
    <w:rsid w:val="00BA6870"/>
    <w:rsid w:val="00BA7480"/>
    <w:rsid w:val="00BA7B97"/>
    <w:rsid w:val="00BB0BD4"/>
    <w:rsid w:val="00BB2D30"/>
    <w:rsid w:val="00BC0F8A"/>
    <w:rsid w:val="00BC2388"/>
    <w:rsid w:val="00BC24CE"/>
    <w:rsid w:val="00BC3231"/>
    <w:rsid w:val="00BC38BB"/>
    <w:rsid w:val="00BC4482"/>
    <w:rsid w:val="00BC5F15"/>
    <w:rsid w:val="00BC73F9"/>
    <w:rsid w:val="00BC74F6"/>
    <w:rsid w:val="00BD0B3E"/>
    <w:rsid w:val="00BD2FF7"/>
    <w:rsid w:val="00BD4638"/>
    <w:rsid w:val="00BE1026"/>
    <w:rsid w:val="00BE3418"/>
    <w:rsid w:val="00BE56A7"/>
    <w:rsid w:val="00BE5968"/>
    <w:rsid w:val="00BE616B"/>
    <w:rsid w:val="00BE6B7C"/>
    <w:rsid w:val="00BF14BA"/>
    <w:rsid w:val="00BF18BD"/>
    <w:rsid w:val="00BF24CD"/>
    <w:rsid w:val="00BF5C69"/>
    <w:rsid w:val="00C01455"/>
    <w:rsid w:val="00C02303"/>
    <w:rsid w:val="00C031FC"/>
    <w:rsid w:val="00C04B00"/>
    <w:rsid w:val="00C1025B"/>
    <w:rsid w:val="00C12F7A"/>
    <w:rsid w:val="00C144C3"/>
    <w:rsid w:val="00C160AB"/>
    <w:rsid w:val="00C16B7E"/>
    <w:rsid w:val="00C2067A"/>
    <w:rsid w:val="00C21F4E"/>
    <w:rsid w:val="00C22F3B"/>
    <w:rsid w:val="00C24144"/>
    <w:rsid w:val="00C241CF"/>
    <w:rsid w:val="00C25A39"/>
    <w:rsid w:val="00C277DE"/>
    <w:rsid w:val="00C31AC6"/>
    <w:rsid w:val="00C33DF2"/>
    <w:rsid w:val="00C36445"/>
    <w:rsid w:val="00C37C1C"/>
    <w:rsid w:val="00C41334"/>
    <w:rsid w:val="00C41608"/>
    <w:rsid w:val="00C42E85"/>
    <w:rsid w:val="00C454BC"/>
    <w:rsid w:val="00C45535"/>
    <w:rsid w:val="00C475B8"/>
    <w:rsid w:val="00C47FED"/>
    <w:rsid w:val="00C51893"/>
    <w:rsid w:val="00C525C7"/>
    <w:rsid w:val="00C53476"/>
    <w:rsid w:val="00C53531"/>
    <w:rsid w:val="00C53615"/>
    <w:rsid w:val="00C539F0"/>
    <w:rsid w:val="00C542D8"/>
    <w:rsid w:val="00C5459B"/>
    <w:rsid w:val="00C64794"/>
    <w:rsid w:val="00C676E4"/>
    <w:rsid w:val="00C677C7"/>
    <w:rsid w:val="00C71256"/>
    <w:rsid w:val="00C724CE"/>
    <w:rsid w:val="00C74C98"/>
    <w:rsid w:val="00C74E7F"/>
    <w:rsid w:val="00C77A4F"/>
    <w:rsid w:val="00C84EDA"/>
    <w:rsid w:val="00C8638B"/>
    <w:rsid w:val="00C8709C"/>
    <w:rsid w:val="00C87C6E"/>
    <w:rsid w:val="00C911FA"/>
    <w:rsid w:val="00C91395"/>
    <w:rsid w:val="00C91DBA"/>
    <w:rsid w:val="00C9303B"/>
    <w:rsid w:val="00C96634"/>
    <w:rsid w:val="00C97D08"/>
    <w:rsid w:val="00C97DF6"/>
    <w:rsid w:val="00C97E49"/>
    <w:rsid w:val="00CA0076"/>
    <w:rsid w:val="00CA23A9"/>
    <w:rsid w:val="00CA2E27"/>
    <w:rsid w:val="00CA435C"/>
    <w:rsid w:val="00CA47E1"/>
    <w:rsid w:val="00CA6454"/>
    <w:rsid w:val="00CA686C"/>
    <w:rsid w:val="00CA764E"/>
    <w:rsid w:val="00CA7E2F"/>
    <w:rsid w:val="00CB11C4"/>
    <w:rsid w:val="00CB1D1F"/>
    <w:rsid w:val="00CB2264"/>
    <w:rsid w:val="00CB238A"/>
    <w:rsid w:val="00CB39CB"/>
    <w:rsid w:val="00CB3E01"/>
    <w:rsid w:val="00CB406C"/>
    <w:rsid w:val="00CB4484"/>
    <w:rsid w:val="00CB45D7"/>
    <w:rsid w:val="00CC0D3E"/>
    <w:rsid w:val="00CC1B45"/>
    <w:rsid w:val="00CC27D3"/>
    <w:rsid w:val="00CC305B"/>
    <w:rsid w:val="00CC3EE5"/>
    <w:rsid w:val="00CC4A7E"/>
    <w:rsid w:val="00CC4BFE"/>
    <w:rsid w:val="00CC4E08"/>
    <w:rsid w:val="00CD1643"/>
    <w:rsid w:val="00CD1A86"/>
    <w:rsid w:val="00CD1FFF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915"/>
    <w:rsid w:val="00CF5FE9"/>
    <w:rsid w:val="00CF6790"/>
    <w:rsid w:val="00CF7D35"/>
    <w:rsid w:val="00CF7DD6"/>
    <w:rsid w:val="00D0155B"/>
    <w:rsid w:val="00D03ABC"/>
    <w:rsid w:val="00D04927"/>
    <w:rsid w:val="00D10006"/>
    <w:rsid w:val="00D12C22"/>
    <w:rsid w:val="00D148EF"/>
    <w:rsid w:val="00D15013"/>
    <w:rsid w:val="00D15181"/>
    <w:rsid w:val="00D17277"/>
    <w:rsid w:val="00D24D19"/>
    <w:rsid w:val="00D26912"/>
    <w:rsid w:val="00D27CA7"/>
    <w:rsid w:val="00D303C1"/>
    <w:rsid w:val="00D31027"/>
    <w:rsid w:val="00D32068"/>
    <w:rsid w:val="00D33842"/>
    <w:rsid w:val="00D34107"/>
    <w:rsid w:val="00D343CD"/>
    <w:rsid w:val="00D34788"/>
    <w:rsid w:val="00D377F3"/>
    <w:rsid w:val="00D40383"/>
    <w:rsid w:val="00D4122F"/>
    <w:rsid w:val="00D41676"/>
    <w:rsid w:val="00D44193"/>
    <w:rsid w:val="00D4577F"/>
    <w:rsid w:val="00D46440"/>
    <w:rsid w:val="00D50150"/>
    <w:rsid w:val="00D52885"/>
    <w:rsid w:val="00D533DC"/>
    <w:rsid w:val="00D55C8A"/>
    <w:rsid w:val="00D57348"/>
    <w:rsid w:val="00D574C2"/>
    <w:rsid w:val="00D620C2"/>
    <w:rsid w:val="00D64A1D"/>
    <w:rsid w:val="00D65671"/>
    <w:rsid w:val="00D72119"/>
    <w:rsid w:val="00D72F76"/>
    <w:rsid w:val="00D73C18"/>
    <w:rsid w:val="00D81246"/>
    <w:rsid w:val="00D81B08"/>
    <w:rsid w:val="00D9004E"/>
    <w:rsid w:val="00D91DC2"/>
    <w:rsid w:val="00D92A3E"/>
    <w:rsid w:val="00D9650D"/>
    <w:rsid w:val="00D9694B"/>
    <w:rsid w:val="00D96F69"/>
    <w:rsid w:val="00DA0118"/>
    <w:rsid w:val="00DA01DD"/>
    <w:rsid w:val="00DA1D02"/>
    <w:rsid w:val="00DA28A2"/>
    <w:rsid w:val="00DA3948"/>
    <w:rsid w:val="00DA5057"/>
    <w:rsid w:val="00DA7380"/>
    <w:rsid w:val="00DA787D"/>
    <w:rsid w:val="00DB2BAF"/>
    <w:rsid w:val="00DB2FDF"/>
    <w:rsid w:val="00DB3005"/>
    <w:rsid w:val="00DB764C"/>
    <w:rsid w:val="00DC14A5"/>
    <w:rsid w:val="00DC17CB"/>
    <w:rsid w:val="00DC495C"/>
    <w:rsid w:val="00DC4D79"/>
    <w:rsid w:val="00DC629C"/>
    <w:rsid w:val="00DC7146"/>
    <w:rsid w:val="00DD1D27"/>
    <w:rsid w:val="00DD1D4A"/>
    <w:rsid w:val="00DD2024"/>
    <w:rsid w:val="00DD2980"/>
    <w:rsid w:val="00DD2981"/>
    <w:rsid w:val="00DD3580"/>
    <w:rsid w:val="00DD4553"/>
    <w:rsid w:val="00DD4A15"/>
    <w:rsid w:val="00DE0F12"/>
    <w:rsid w:val="00DE1597"/>
    <w:rsid w:val="00DE40CD"/>
    <w:rsid w:val="00DE5193"/>
    <w:rsid w:val="00DE5E61"/>
    <w:rsid w:val="00DF1501"/>
    <w:rsid w:val="00DF1FDD"/>
    <w:rsid w:val="00DF3802"/>
    <w:rsid w:val="00DF5CFD"/>
    <w:rsid w:val="00E00FC5"/>
    <w:rsid w:val="00E162BD"/>
    <w:rsid w:val="00E212FE"/>
    <w:rsid w:val="00E22B8E"/>
    <w:rsid w:val="00E22F8D"/>
    <w:rsid w:val="00E23B31"/>
    <w:rsid w:val="00E263DB"/>
    <w:rsid w:val="00E268F8"/>
    <w:rsid w:val="00E32974"/>
    <w:rsid w:val="00E32B04"/>
    <w:rsid w:val="00E34AA0"/>
    <w:rsid w:val="00E36A3B"/>
    <w:rsid w:val="00E41A08"/>
    <w:rsid w:val="00E425B7"/>
    <w:rsid w:val="00E42D0A"/>
    <w:rsid w:val="00E50BDB"/>
    <w:rsid w:val="00E52BA3"/>
    <w:rsid w:val="00E53974"/>
    <w:rsid w:val="00E5498C"/>
    <w:rsid w:val="00E624F8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EAF"/>
    <w:rsid w:val="00E81C41"/>
    <w:rsid w:val="00E823D8"/>
    <w:rsid w:val="00E8299F"/>
    <w:rsid w:val="00E82CDD"/>
    <w:rsid w:val="00E83C6F"/>
    <w:rsid w:val="00E8728F"/>
    <w:rsid w:val="00E8761E"/>
    <w:rsid w:val="00E90440"/>
    <w:rsid w:val="00E91519"/>
    <w:rsid w:val="00E91C15"/>
    <w:rsid w:val="00E92283"/>
    <w:rsid w:val="00E9296B"/>
    <w:rsid w:val="00E92F26"/>
    <w:rsid w:val="00E93610"/>
    <w:rsid w:val="00E96092"/>
    <w:rsid w:val="00E96496"/>
    <w:rsid w:val="00EA06FA"/>
    <w:rsid w:val="00EA250C"/>
    <w:rsid w:val="00EA2BA9"/>
    <w:rsid w:val="00EA5155"/>
    <w:rsid w:val="00EA5263"/>
    <w:rsid w:val="00EA57A0"/>
    <w:rsid w:val="00EB353A"/>
    <w:rsid w:val="00EB3A50"/>
    <w:rsid w:val="00EB41A5"/>
    <w:rsid w:val="00EB5644"/>
    <w:rsid w:val="00EB7A90"/>
    <w:rsid w:val="00EC0990"/>
    <w:rsid w:val="00EC09C7"/>
    <w:rsid w:val="00EC16E2"/>
    <w:rsid w:val="00EC3074"/>
    <w:rsid w:val="00EC3B43"/>
    <w:rsid w:val="00EC3DBB"/>
    <w:rsid w:val="00EC405F"/>
    <w:rsid w:val="00EC4966"/>
    <w:rsid w:val="00EC6024"/>
    <w:rsid w:val="00EC6457"/>
    <w:rsid w:val="00ED21F5"/>
    <w:rsid w:val="00EE0FD6"/>
    <w:rsid w:val="00EE3038"/>
    <w:rsid w:val="00EE68BA"/>
    <w:rsid w:val="00EE6F74"/>
    <w:rsid w:val="00EE7E17"/>
    <w:rsid w:val="00EF079B"/>
    <w:rsid w:val="00EF0EE5"/>
    <w:rsid w:val="00EF13CC"/>
    <w:rsid w:val="00EF1F79"/>
    <w:rsid w:val="00EF31E6"/>
    <w:rsid w:val="00EF3AF0"/>
    <w:rsid w:val="00EF4961"/>
    <w:rsid w:val="00EF60F7"/>
    <w:rsid w:val="00EF7D91"/>
    <w:rsid w:val="00F00CBA"/>
    <w:rsid w:val="00F05A07"/>
    <w:rsid w:val="00F060E6"/>
    <w:rsid w:val="00F0701E"/>
    <w:rsid w:val="00F139DF"/>
    <w:rsid w:val="00F14369"/>
    <w:rsid w:val="00F1481A"/>
    <w:rsid w:val="00F14F0E"/>
    <w:rsid w:val="00F15020"/>
    <w:rsid w:val="00F16082"/>
    <w:rsid w:val="00F21A39"/>
    <w:rsid w:val="00F2796D"/>
    <w:rsid w:val="00F27EC9"/>
    <w:rsid w:val="00F32141"/>
    <w:rsid w:val="00F32BB3"/>
    <w:rsid w:val="00F3593B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3E8B"/>
    <w:rsid w:val="00F55088"/>
    <w:rsid w:val="00F57794"/>
    <w:rsid w:val="00F60904"/>
    <w:rsid w:val="00F6093F"/>
    <w:rsid w:val="00F60D5C"/>
    <w:rsid w:val="00F61EC9"/>
    <w:rsid w:val="00F62C06"/>
    <w:rsid w:val="00F63780"/>
    <w:rsid w:val="00F63E60"/>
    <w:rsid w:val="00F647A3"/>
    <w:rsid w:val="00F65662"/>
    <w:rsid w:val="00F657A2"/>
    <w:rsid w:val="00F658D2"/>
    <w:rsid w:val="00F67B5F"/>
    <w:rsid w:val="00F760D3"/>
    <w:rsid w:val="00F805A7"/>
    <w:rsid w:val="00F83BE7"/>
    <w:rsid w:val="00F83D76"/>
    <w:rsid w:val="00F84CA3"/>
    <w:rsid w:val="00F85332"/>
    <w:rsid w:val="00F90C18"/>
    <w:rsid w:val="00F90C63"/>
    <w:rsid w:val="00F92AE2"/>
    <w:rsid w:val="00F94550"/>
    <w:rsid w:val="00F94A0F"/>
    <w:rsid w:val="00F94C5B"/>
    <w:rsid w:val="00F94D62"/>
    <w:rsid w:val="00F955F7"/>
    <w:rsid w:val="00F95B23"/>
    <w:rsid w:val="00F97454"/>
    <w:rsid w:val="00F97F2A"/>
    <w:rsid w:val="00FA0CC2"/>
    <w:rsid w:val="00FA1D5A"/>
    <w:rsid w:val="00FA4E96"/>
    <w:rsid w:val="00FA6C8F"/>
    <w:rsid w:val="00FB0DA5"/>
    <w:rsid w:val="00FB2049"/>
    <w:rsid w:val="00FB29F0"/>
    <w:rsid w:val="00FB7372"/>
    <w:rsid w:val="00FB7565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1302"/>
    <w:rsid w:val="00FE159E"/>
    <w:rsid w:val="00FE1DF0"/>
    <w:rsid w:val="00FE31A0"/>
    <w:rsid w:val="00FE3CD9"/>
    <w:rsid w:val="00FE5688"/>
    <w:rsid w:val="00FE5E74"/>
    <w:rsid w:val="00FF14CF"/>
    <w:rsid w:val="00FF1FED"/>
    <w:rsid w:val="00FF28B3"/>
    <w:rsid w:val="00FF2EFC"/>
    <w:rsid w:val="00FF7963"/>
    <w:rsid w:val="00FF79B5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F94C5B"/>
    <w:pPr>
      <w:tabs>
        <w:tab w:val="center" w:pos="4677"/>
        <w:tab w:val="right" w:pos="9355"/>
      </w:tabs>
    </w:pPr>
  </w:style>
  <w:style w:type="table" w:customStyle="1" w:styleId="1">
    <w:name w:val="Сетка таблицы1"/>
    <w:basedOn w:val="a1"/>
    <w:next w:val="a3"/>
    <w:uiPriority w:val="59"/>
    <w:rsid w:val="009402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F94C5B"/>
    <w:pPr>
      <w:tabs>
        <w:tab w:val="center" w:pos="4677"/>
        <w:tab w:val="right" w:pos="9355"/>
      </w:tabs>
    </w:pPr>
  </w:style>
  <w:style w:type="table" w:customStyle="1" w:styleId="1">
    <w:name w:val="Сетка таблицы1"/>
    <w:basedOn w:val="a1"/>
    <w:next w:val="a3"/>
    <w:uiPriority w:val="59"/>
    <w:rsid w:val="009402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835B-07B9-4BBB-8E3E-84A4B973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</vt:lpstr>
    </vt:vector>
  </TitlesOfParts>
  <Company/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Admin</cp:lastModifiedBy>
  <cp:revision>2</cp:revision>
  <cp:lastPrinted>2014-03-28T08:42:00Z</cp:lastPrinted>
  <dcterms:created xsi:type="dcterms:W3CDTF">2019-02-01T01:41:00Z</dcterms:created>
  <dcterms:modified xsi:type="dcterms:W3CDTF">2019-02-01T01:41:00Z</dcterms:modified>
</cp:coreProperties>
</file>